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pPr w:leftFromText="181" w:rightFromText="181" w:vertAnchor="page" w:horzAnchor="page" w:tblpX="1551" w:tblpY="1959"/>
        <w:tblW w:w="921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8" w:hRule="exact"/>
        </w:trPr>
        <w:tc>
          <w:tcPr>
            <w:tcW w:w="92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方正小标宋_GBK" w:cs="Times New Roman"/>
                <w:b/>
                <w:color w:val="FF0000"/>
                <w:w w:val="37"/>
                <w:kern w:val="0"/>
                <w:sz w:val="128"/>
                <w:szCs w:val="128"/>
              </w:rPr>
            </w:pPr>
            <w:r>
              <w:rPr>
                <w:rFonts w:hint="eastAsia" w:eastAsia="方正小标宋_GBK"/>
                <w:b/>
                <w:color w:val="FF0000"/>
                <w:w w:val="37"/>
                <w:kern w:val="0"/>
                <w:sz w:val="112"/>
                <w:szCs w:val="112"/>
                <w:lang w:eastAsia="zh-CN"/>
              </w:rPr>
              <w:t>中共重庆市沙坪坝区丰文街道工作委员会文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exact"/>
        </w:trPr>
        <w:tc>
          <w:tcPr>
            <w:tcW w:w="9219" w:type="dxa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228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ind w:firstLine="2768" w:firstLineChars="800"/>
              <w:jc w:val="both"/>
              <w:textAlignment w:val="auto"/>
              <w:outlineLvl w:val="9"/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丰委发〔20</w:t>
            </w:r>
            <w:r>
              <w:rPr>
                <w:rFonts w:hint="eastAsia" w:cs="Times New Roman"/>
                <w:sz w:val="32"/>
                <w:szCs w:val="32"/>
                <w:lang w:val="en-US" w:eastAsia="zh-CN"/>
              </w:rPr>
              <w:t>23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〕</w:t>
            </w:r>
            <w:r>
              <w:rPr>
                <w:rFonts w:hint="eastAsia" w:cs="Times New Roman"/>
                <w:sz w:val="32"/>
                <w:szCs w:val="32"/>
                <w:lang w:val="en-US" w:eastAsia="zh-CN"/>
              </w:rPr>
              <w:t>61</w:t>
            </w:r>
            <w:r>
              <w:rPr>
                <w:rFonts w:hint="default" w:ascii="Times New Roman" w:hAnsi="Times New Roman" w:eastAsia="方正仿宋_GBK" w:cs="Times New Roman"/>
                <w:sz w:val="32"/>
                <w:szCs w:val="32"/>
              </w:rPr>
              <w:t>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auto"/>
              <w:outlineLvl w:val="9"/>
              <w:rPr>
                <w:rFonts w:eastAsia="方正小标宋_GBK"/>
                <w:b/>
                <w:color w:val="FF0000"/>
                <w:kern w:val="0"/>
                <w:sz w:val="52"/>
                <w:szCs w:val="52"/>
              </w:rPr>
            </w:pPr>
            <w:r>
              <w:rPr>
                <w:kern w:val="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233680</wp:posOffset>
                      </wp:positionV>
                      <wp:extent cx="2581275" cy="10795"/>
                      <wp:effectExtent l="0" t="13970" r="9525" b="3238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10795"/>
                              </a:xfrm>
                              <a:prstGeom prst="line">
                                <a:avLst/>
                              </a:prstGeom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48.15pt;margin-top:18.4pt;height:0.85pt;width:203.25pt;z-index:251660288;mso-width-relative:page;mso-height-relative:page;" filled="f" stroked="t" coordsize="21600,21600" o:gfxdata="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hwXG02AAAAAkB&#10;AAAPAAAAAAAAAAEAIAAAACIAAABkcnMvZG93bnJldi54bWxQSwECFAAUAAAACACHTuJAOz/mouIB&#10;AACpAwAADgAAAAAAAAABACAAAAAnAQAAZHJzL2Uyb0RvYy54bWxQSwUGAAAAAAYABgBZAQAAewUA&#10;AAAA&#10;">
                      <v:fill on="f" focussize="0,0"/>
                      <v:stroke weight="2.25pt"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kern w:val="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233045</wp:posOffset>
                      </wp:positionV>
                      <wp:extent cx="2692400" cy="0"/>
                      <wp:effectExtent l="0" t="13970" r="12700" b="2413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400" cy="0"/>
                              </a:xfrm>
                              <a:prstGeom prst="line">
                                <a:avLst/>
                              </a:prstGeom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3.75pt;margin-top:18.35pt;height:0pt;width:212pt;z-index:251659264;mso-width-relative:page;mso-height-relative:page;" filled="f" stroked="t" coordsize="21600,21600" o:gfxdata="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i4PZHXAAAACQEA&#10;AA8AAAAAAAAAAQAgAAAAIgAAAGRycy9kb3ducmV2LnhtbFBLAQIUABQAAAAIAIdO4kDI9G924gEA&#10;AKUDAAAOAAAAAAAAAAEAIAAAACYBAABkcnMvZTJvRG9jLnhtbFBLBQYAAAAABgAGAFkBAAB6BQAA&#10;AAA=&#10;">
                      <v:fill on="f" focussize="0,0"/>
                      <v:stroke weight="2.25pt"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方正小标宋_GBK"/>
                <w:b/>
                <w:color w:val="FF0000"/>
                <w:kern w:val="0"/>
                <w:sz w:val="52"/>
                <w:szCs w:val="52"/>
              </w:rPr>
              <w:t>★</w:t>
            </w:r>
          </w:p>
          <w:p>
            <w:pPr>
              <w:spacing w:line="540" w:lineRule="exact"/>
              <w:jc w:val="center"/>
              <w:rPr>
                <w:rFonts w:eastAsia="方正小标宋_GBK"/>
                <w:b/>
                <w:color w:val="FF0000"/>
                <w:kern w:val="0"/>
                <w:sz w:val="52"/>
                <w:szCs w:val="52"/>
              </w:rPr>
            </w:pPr>
          </w:p>
          <w:p>
            <w:pPr>
              <w:spacing w:line="540" w:lineRule="exact"/>
              <w:rPr>
                <w:rFonts w:hint="default" w:ascii="Times New Roman" w:hAnsi="Times New Roman" w:cs="Times New Roman"/>
                <w:kern w:val="0"/>
                <w:sz w:val="52"/>
                <w:szCs w:val="52"/>
              </w:rPr>
            </w:pPr>
          </w:p>
        </w:tc>
      </w:tr>
    </w:tbl>
    <w:p>
      <w:pPr>
        <w:pStyle w:val="7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9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关于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街道</w:t>
      </w:r>
      <w:r>
        <w:rPr>
          <w:rFonts w:ascii="Times New Roman" w:hAnsi="Times New Roman" w:eastAsia="方正小标宋_GBK" w:cs="Times New Roman"/>
          <w:sz w:val="44"/>
          <w:szCs w:val="44"/>
        </w:rPr>
        <w:t>领导班子成员分工</w:t>
      </w:r>
      <w:r>
        <w:rPr>
          <w:rFonts w:hint="eastAsia" w:eastAsia="方正小标宋_GBK" w:cs="Times New Roman"/>
          <w:sz w:val="44"/>
          <w:szCs w:val="44"/>
          <w:lang w:val="en-US" w:eastAsia="zh-CN"/>
        </w:rPr>
        <w:t>调整</w:t>
      </w:r>
      <w:r>
        <w:rPr>
          <w:rFonts w:ascii="Times New Roman" w:hAnsi="Times New Roman" w:eastAsia="方正小标宋_GBK" w:cs="Times New Roman"/>
          <w:sz w:val="44"/>
          <w:szCs w:val="44"/>
        </w:rPr>
        <w:t>的</w:t>
      </w:r>
      <w:r>
        <w:rPr>
          <w:rFonts w:hint="eastAsia" w:eastAsia="方正小标宋_GBK" w:cs="Times New Roman"/>
          <w:sz w:val="44"/>
          <w:szCs w:val="44"/>
          <w:lang w:val="en-US" w:eastAsia="zh-CN"/>
        </w:rPr>
        <w:t>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0" w:firstLineChars="0"/>
        <w:textAlignment w:val="auto"/>
        <w:outlineLvl w:val="9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0" w:firstLineChars="0"/>
        <w:textAlignment w:val="auto"/>
        <w:outlineLvl w:val="9"/>
        <w:rPr>
          <w:rFonts w:hint="default" w:ascii="Times New Roman" w:hAnsi="Times New Roman" w:eastAsia="方正楷体_GBK" w:cs="Times New Roman"/>
          <w:color w:val="auto"/>
          <w:kern w:val="0"/>
          <w:sz w:val="32"/>
          <w:szCs w:val="32"/>
        </w:rPr>
      </w:pPr>
      <w:r>
        <w:rPr>
          <w:rFonts w:hint="eastAsia"/>
          <w:color w:val="auto"/>
          <w:lang w:eastAsia="zh-CN"/>
        </w:rPr>
        <w:t>街道各科室、各村（社区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jc w:val="both"/>
        <w:textAlignment w:val="auto"/>
        <w:outlineLvl w:val="9"/>
        <w:rPr>
          <w:rFonts w:hint="eastAsia" w:eastAsia="方正仿宋_GBK"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eastAsia="方正仿宋_GBK"/>
          <w:color w:val="auto"/>
          <w:kern w:val="0"/>
          <w:sz w:val="32"/>
          <w:szCs w:val="32"/>
          <w:lang w:val="en-US" w:eastAsia="zh-CN" w:bidi="ar"/>
        </w:rPr>
        <w:t>因</w:t>
      </w:r>
      <w:r>
        <w:rPr>
          <w:rFonts w:hint="eastAsia"/>
          <w:color w:val="auto"/>
          <w:kern w:val="0"/>
          <w:sz w:val="32"/>
          <w:szCs w:val="32"/>
          <w:lang w:val="en-US" w:eastAsia="zh-CN" w:bidi="ar"/>
        </w:rPr>
        <w:t>工作需要，对街道</w:t>
      </w:r>
      <w:r>
        <w:rPr>
          <w:rFonts w:eastAsia="方正仿宋_GBK"/>
          <w:color w:val="auto"/>
          <w:kern w:val="0"/>
          <w:sz w:val="32"/>
          <w:szCs w:val="32"/>
          <w:lang w:bidi="ar"/>
        </w:rPr>
        <w:t>领导</w:t>
      </w:r>
      <w:r>
        <w:rPr>
          <w:rFonts w:hint="eastAsia" w:eastAsia="方正仿宋_GBK"/>
          <w:color w:val="auto"/>
          <w:kern w:val="0"/>
          <w:sz w:val="32"/>
          <w:szCs w:val="32"/>
          <w:lang w:val="en-US" w:eastAsia="zh-CN" w:bidi="ar"/>
        </w:rPr>
        <w:t>班子</w:t>
      </w:r>
      <w:r>
        <w:rPr>
          <w:rFonts w:eastAsia="方正仿宋_GBK"/>
          <w:color w:val="auto"/>
          <w:kern w:val="0"/>
          <w:sz w:val="32"/>
          <w:szCs w:val="32"/>
          <w:lang w:bidi="ar"/>
        </w:rPr>
        <w:t>分工</w:t>
      </w:r>
      <w:r>
        <w:rPr>
          <w:rFonts w:hint="eastAsia" w:eastAsia="方正仿宋_GBK"/>
          <w:color w:val="auto"/>
          <w:kern w:val="0"/>
          <w:sz w:val="32"/>
          <w:szCs w:val="32"/>
          <w:lang w:val="en-US" w:eastAsia="zh-CN" w:bidi="ar"/>
        </w:rPr>
        <w:t>调整</w:t>
      </w:r>
      <w:r>
        <w:rPr>
          <w:rFonts w:hint="eastAsia"/>
          <w:color w:val="auto"/>
          <w:kern w:val="0"/>
          <w:sz w:val="32"/>
          <w:szCs w:val="32"/>
          <w:lang w:val="en-US" w:eastAsia="zh-CN" w:bidi="ar"/>
        </w:rPr>
        <w:t>如下</w:t>
      </w:r>
      <w:r>
        <w:rPr>
          <w:rFonts w:hint="eastAsia" w:eastAsia="方正仿宋_GBK"/>
          <w:color w:val="auto"/>
          <w:kern w:val="0"/>
          <w:sz w:val="32"/>
          <w:szCs w:val="32"/>
          <w:lang w:val="en-US" w:eastAsia="zh-CN" w:bidi="ar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color w:val="auto"/>
        </w:rPr>
      </w:pPr>
      <w:r>
        <w:rPr>
          <w:rFonts w:hint="eastAsia"/>
          <w:b/>
          <w:bCs/>
          <w:color w:val="auto"/>
        </w:rPr>
        <w:t>党工委书记</w:t>
      </w:r>
      <w:r>
        <w:rPr>
          <w:rFonts w:hint="eastAsia"/>
          <w:b/>
          <w:bCs/>
          <w:color w:val="auto"/>
          <w:lang w:eastAsia="zh-CN"/>
        </w:rPr>
        <w:t>冯政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</w:rPr>
        <w:t>主持街道党工委全面工作，联系人大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color w:val="auto"/>
        </w:rPr>
      </w:pPr>
      <w:r>
        <w:rPr>
          <w:rFonts w:hint="eastAsia"/>
          <w:b/>
          <w:bCs/>
          <w:color w:val="auto"/>
        </w:rPr>
        <w:t>党工委副书记、办事处主任</w:t>
      </w:r>
      <w:r>
        <w:rPr>
          <w:rFonts w:hint="eastAsia"/>
          <w:b/>
          <w:bCs/>
          <w:color w:val="auto"/>
          <w:lang w:eastAsia="zh-CN"/>
        </w:rPr>
        <w:t>何东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</w:rPr>
        <w:t>主持街道办事处全面工作，联系政协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rFonts w:hint="eastAsia"/>
          <w:color w:val="auto"/>
          <w:lang w:eastAsia="zh-CN"/>
        </w:rPr>
      </w:pPr>
      <w:r>
        <w:rPr>
          <w:rFonts w:hint="eastAsia"/>
          <w:b/>
          <w:bCs/>
          <w:color w:val="auto"/>
        </w:rPr>
        <w:t>党工委委员、人大工委主任彭立彬：</w:t>
      </w:r>
      <w:r>
        <w:rPr>
          <w:rFonts w:hint="eastAsia"/>
          <w:color w:val="auto"/>
        </w:rPr>
        <w:t>主持街道人大工委全面工作，协助书记工作，负责“三重一大”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</w:rPr>
        <w:t>重大问题决策、重要人事安排、重要项目投资建设和大额度资金的使用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</w:rPr>
        <w:t>的事前酝酿、监督检查及督察</w:t>
      </w:r>
      <w:r>
        <w:rPr>
          <w:rFonts w:hint="eastAsia"/>
          <w:color w:val="auto"/>
          <w:lang w:eastAsia="zh-CN"/>
        </w:rPr>
        <w:t>、</w:t>
      </w:r>
      <w:r>
        <w:rPr>
          <w:rFonts w:hint="eastAsia"/>
          <w:color w:val="auto"/>
        </w:rPr>
        <w:t>劳动就业再就业</w:t>
      </w:r>
      <w:r>
        <w:rPr>
          <w:rFonts w:hint="eastAsia"/>
          <w:color w:val="auto"/>
          <w:lang w:eastAsia="zh-CN"/>
        </w:rPr>
        <w:t>、</w:t>
      </w:r>
      <w:r>
        <w:rPr>
          <w:rFonts w:hint="eastAsia"/>
          <w:color w:val="auto"/>
        </w:rPr>
        <w:t>劳动和社会保障、优抚救济</w:t>
      </w:r>
      <w:r>
        <w:rPr>
          <w:rFonts w:hint="eastAsia"/>
          <w:color w:val="auto"/>
          <w:lang w:eastAsia="zh-CN"/>
        </w:rPr>
        <w:t>、工会</w:t>
      </w:r>
      <w:r>
        <w:rPr>
          <w:rFonts w:hint="eastAsia"/>
          <w:color w:val="auto"/>
        </w:rPr>
        <w:t>等有关工作</w:t>
      </w:r>
      <w:r>
        <w:rPr>
          <w:rFonts w:hint="eastAsia"/>
          <w:color w:val="auto"/>
          <w:lang w:eastAsia="zh-CN"/>
        </w:rPr>
        <w:t>，联系</w:t>
      </w:r>
      <w:r>
        <w:rPr>
          <w:rFonts w:hint="eastAsia"/>
          <w:color w:val="auto"/>
        </w:rPr>
        <w:t>劳动就业和社会保障服务所</w:t>
      </w:r>
      <w:r>
        <w:rPr>
          <w:rFonts w:hint="eastAsia"/>
          <w:color w:val="auto"/>
          <w:lang w:eastAsia="zh-CN"/>
        </w:rPr>
        <w:t>。主持街道总工会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rFonts w:hint="default" w:eastAsia="方正仿宋_GBK"/>
          <w:color w:val="auto"/>
          <w:lang w:val="en-US" w:eastAsia="zh-CN"/>
        </w:rPr>
      </w:pPr>
      <w:r>
        <w:rPr>
          <w:rFonts w:hint="eastAsia" w:ascii="Times New Roman" w:hAnsi="Times New Roman" w:eastAsia="方正仿宋_GBK" w:cs="Times New Roman"/>
          <w:b/>
          <w:bCs/>
          <w:color w:val="auto"/>
          <w:kern w:val="2"/>
          <w:sz w:val="32"/>
          <w:szCs w:val="22"/>
          <w:lang w:val="en-US" w:eastAsia="zh-CN" w:bidi="ar-SA"/>
        </w:rPr>
        <w:t>党工委副书记刘伟：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22"/>
          <w:lang w:val="en-US" w:eastAsia="zh-CN" w:bidi="ar-SA"/>
        </w:rPr>
        <w:t>协助书记、主任工作，牵头党的建设</w:t>
      </w:r>
      <w:r>
        <w:rPr>
          <w:rFonts w:hint="eastAsia" w:cs="Times New Roman"/>
          <w:color w:val="auto"/>
          <w:kern w:val="2"/>
          <w:sz w:val="32"/>
          <w:szCs w:val="22"/>
          <w:lang w:val="en-US" w:eastAsia="zh-CN" w:bidi="ar-SA"/>
        </w:rPr>
        <w:t>、重大任务、重大改革、重点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22"/>
          <w:lang w:val="en-US" w:eastAsia="zh-CN" w:bidi="ar-SA"/>
        </w:rPr>
        <w:t>工作</w:t>
      </w:r>
      <w:r>
        <w:rPr>
          <w:rFonts w:hint="eastAsia" w:cs="Times New Roman"/>
          <w:color w:val="auto"/>
          <w:kern w:val="2"/>
          <w:sz w:val="32"/>
          <w:szCs w:val="22"/>
          <w:lang w:val="en-US" w:eastAsia="zh-CN" w:bidi="ar-SA"/>
        </w:rPr>
        <w:t>等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22"/>
          <w:lang w:val="en-US" w:eastAsia="zh-CN" w:bidi="ar-SA"/>
        </w:rPr>
        <w:t>，负责</w:t>
      </w:r>
      <w:r>
        <w:rPr>
          <w:rFonts w:hint="eastAsia"/>
          <w:color w:val="auto"/>
        </w:rPr>
        <w:t>经济发展规划、经济社会统计、水电气讯</w:t>
      </w:r>
      <w:r>
        <w:rPr>
          <w:rFonts w:hint="eastAsia"/>
          <w:color w:val="auto"/>
          <w:lang w:eastAsia="zh-CN"/>
        </w:rPr>
        <w:t>等有关工作，分管经济发展办公室。联系市场监管所</w:t>
      </w:r>
      <w:r>
        <w:rPr>
          <w:rFonts w:hint="eastAsia"/>
          <w:color w:val="auto"/>
          <w:lang w:val="en-US" w:eastAsia="zh-CN"/>
        </w:rPr>
        <w:t>、水电气讯等部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rFonts w:hint="eastAsia"/>
          <w:color w:val="auto"/>
        </w:rPr>
      </w:pPr>
      <w:r>
        <w:rPr>
          <w:rFonts w:hint="eastAsia"/>
          <w:b/>
          <w:bCs/>
          <w:color w:val="auto"/>
        </w:rPr>
        <w:t>党工委委员、纪工委书记</w:t>
      </w:r>
      <w:r>
        <w:rPr>
          <w:rFonts w:hint="eastAsia"/>
          <w:b/>
          <w:bCs/>
          <w:color w:val="auto"/>
          <w:lang w:eastAsia="zh-CN"/>
        </w:rPr>
        <w:t>杨梅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</w:rPr>
        <w:t>协助书记工作，负责纪检监察、党风廉政建设和反腐败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rFonts w:hint="eastAsia"/>
          <w:color w:val="auto"/>
          <w:lang w:eastAsia="zh-CN"/>
        </w:rPr>
      </w:pPr>
      <w:r>
        <w:rPr>
          <w:rFonts w:hint="eastAsia"/>
          <w:b/>
          <w:bCs/>
          <w:color w:val="auto"/>
        </w:rPr>
        <w:t>党工委委员、</w:t>
      </w:r>
      <w:r>
        <w:rPr>
          <w:rFonts w:hint="eastAsia"/>
          <w:b/>
          <w:bCs/>
          <w:color w:val="auto"/>
          <w:lang w:eastAsia="zh-CN"/>
        </w:rPr>
        <w:t>政法委员、</w:t>
      </w:r>
      <w:r>
        <w:rPr>
          <w:rFonts w:hint="eastAsia"/>
          <w:b/>
          <w:bCs/>
          <w:color w:val="auto"/>
        </w:rPr>
        <w:t>办事处副主任</w:t>
      </w:r>
      <w:r>
        <w:rPr>
          <w:rFonts w:hint="eastAsia"/>
          <w:b/>
          <w:bCs/>
          <w:color w:val="auto"/>
          <w:lang w:eastAsia="zh-CN"/>
        </w:rPr>
        <w:t>张鉴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</w:rPr>
        <w:t>协助书记、主任工作，负责社会治安综合治理、防邪、信访、退役军人服务、双拥优抚、法制建设、司法调解、安置帮教等有关工作，分管平安建设办公室、退役军人服务站</w:t>
      </w:r>
      <w:r>
        <w:rPr>
          <w:rFonts w:hint="eastAsia"/>
          <w:color w:val="auto"/>
          <w:lang w:eastAsia="zh-CN"/>
        </w:rPr>
        <w:t>、</w:t>
      </w:r>
      <w:r>
        <w:rPr>
          <w:rFonts w:hint="eastAsia"/>
          <w:color w:val="auto"/>
        </w:rPr>
        <w:t>司法所。</w:t>
      </w:r>
      <w:r>
        <w:rPr>
          <w:rFonts w:hint="eastAsia"/>
          <w:color w:val="auto"/>
          <w:lang w:eastAsia="zh-CN"/>
        </w:rPr>
        <w:t>联系派出所、陈家桥法庭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jc w:val="left"/>
        <w:textAlignment w:val="auto"/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22"/>
          <w:lang w:val="en-US" w:eastAsia="zh-CN" w:bidi="ar-SA"/>
        </w:rPr>
      </w:pPr>
      <w:r>
        <w:rPr>
          <w:rFonts w:hint="eastAsia"/>
          <w:b/>
          <w:bCs/>
          <w:color w:val="auto"/>
        </w:rPr>
        <w:t>党工委委员、办事处副主任、武装部长</w:t>
      </w:r>
      <w:r>
        <w:rPr>
          <w:rFonts w:hint="eastAsia"/>
          <w:b/>
          <w:bCs/>
          <w:color w:val="auto"/>
          <w:lang w:eastAsia="zh-CN"/>
        </w:rPr>
        <w:t>何波</w:t>
      </w:r>
      <w:r>
        <w:rPr>
          <w:rFonts w:hint="eastAsia"/>
          <w:b/>
          <w:bCs/>
          <w:color w:val="auto"/>
        </w:rPr>
        <w:t>：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22"/>
          <w:lang w:val="en-US" w:eastAsia="zh-CN" w:bidi="ar-SA"/>
        </w:rPr>
        <w:t>协助书记、主任工作，负责武装、应急管理、特种设备、食药品安全、消防、民防、城市绿化、市政设施、综合执法、市容环卫、交通秩序、物业管理安全生产综合监管等有关工作，分管应急管理办公室、综合行政执法办公室、综合行政执法大队。联系交巡警支队、消防支队。主持人武部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rFonts w:hint="eastAsia"/>
          <w:color w:val="auto"/>
        </w:rPr>
      </w:pPr>
      <w:r>
        <w:rPr>
          <w:rFonts w:hint="eastAsia"/>
          <w:b/>
          <w:bCs/>
          <w:color w:val="auto"/>
        </w:rPr>
        <w:t>党工委委员、办事处副主任</w:t>
      </w:r>
      <w:r>
        <w:rPr>
          <w:rFonts w:hint="eastAsia"/>
          <w:b/>
          <w:bCs/>
          <w:color w:val="auto"/>
          <w:lang w:eastAsia="zh-CN"/>
        </w:rPr>
        <w:t>罗新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</w:rPr>
        <w:t>协助书记、主任工作，负责</w:t>
      </w:r>
      <w:r>
        <w:rPr>
          <w:rFonts w:hint="eastAsia"/>
          <w:color w:val="auto"/>
          <w:lang w:eastAsia="zh-CN"/>
        </w:rPr>
        <w:t>城乡建设开发、交通建设、国土、规划、地灾防治、环保、征地拆迁、</w:t>
      </w:r>
      <w:r>
        <w:rPr>
          <w:rFonts w:hint="eastAsia"/>
          <w:color w:val="auto"/>
        </w:rPr>
        <w:t>农村农业、扶贫开发、农村经营管理、林业、水利</w:t>
      </w:r>
      <w:r>
        <w:rPr>
          <w:rFonts w:hint="eastAsia"/>
          <w:color w:val="auto"/>
          <w:lang w:eastAsia="zh-CN"/>
        </w:rPr>
        <w:t>等</w:t>
      </w:r>
      <w:r>
        <w:rPr>
          <w:rFonts w:hint="eastAsia"/>
          <w:color w:val="auto"/>
        </w:rPr>
        <w:t>有关工作，分管</w:t>
      </w:r>
      <w:r>
        <w:rPr>
          <w:rFonts w:hint="eastAsia"/>
          <w:color w:val="auto"/>
          <w:lang w:eastAsia="zh-CN"/>
        </w:rPr>
        <w:t>规划建设管理环保办公室、</w:t>
      </w:r>
      <w:r>
        <w:rPr>
          <w:rFonts w:hint="eastAsia"/>
          <w:color w:val="auto"/>
        </w:rPr>
        <w:t>社区事务服务中心（挂农业服务中心</w:t>
      </w:r>
      <w:r>
        <w:rPr>
          <w:rFonts w:hint="eastAsia"/>
          <w:color w:val="auto"/>
          <w:lang w:eastAsia="zh-CN"/>
        </w:rPr>
        <w:t>）</w:t>
      </w:r>
      <w:r>
        <w:rPr>
          <w:rFonts w:hint="eastAsia"/>
          <w:color w:val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rFonts w:hint="eastAsia"/>
          <w:b w:val="0"/>
          <w:bCs w:val="0"/>
          <w:color w:val="auto"/>
          <w:u w:val="none"/>
          <w:lang w:eastAsia="zh-CN"/>
        </w:rPr>
      </w:pPr>
      <w:r>
        <w:rPr>
          <w:rFonts w:hint="eastAsia"/>
          <w:b/>
          <w:bCs/>
          <w:color w:val="auto"/>
        </w:rPr>
        <w:t>党工委委员、</w:t>
      </w:r>
      <w:r>
        <w:rPr>
          <w:rFonts w:hint="eastAsia"/>
          <w:b/>
          <w:bCs/>
          <w:color w:val="auto"/>
          <w:lang w:val="en-US" w:eastAsia="zh-CN"/>
        </w:rPr>
        <w:t>组织委员冉建：</w:t>
      </w:r>
      <w:r>
        <w:rPr>
          <w:rFonts w:hint="eastAsia"/>
          <w:color w:val="auto"/>
        </w:rPr>
        <w:t>协助书记、主任工作，</w:t>
      </w:r>
      <w:r>
        <w:rPr>
          <w:rFonts w:hint="eastAsia"/>
          <w:color w:val="auto"/>
          <w:lang w:eastAsia="zh-CN"/>
        </w:rPr>
        <w:t>具体抓好</w:t>
      </w:r>
      <w:r>
        <w:rPr>
          <w:rFonts w:hint="eastAsia"/>
          <w:color w:val="auto"/>
        </w:rPr>
        <w:t>党的建设、组织、群团、编制、人事、综合协调、文秘、保密、机关事务、街道公共服务中心等有关工作，分管党政办公室、党建工作办公室（挂人大办公室）</w:t>
      </w:r>
      <w:r>
        <w:rPr>
          <w:rFonts w:hint="eastAsia"/>
          <w:color w:val="auto"/>
          <w:lang w:eastAsia="zh-CN"/>
        </w:rPr>
        <w:t>。</w:t>
      </w:r>
      <w:r>
        <w:rPr>
          <w:rFonts w:hint="eastAsia" w:eastAsia="方正仿宋_GBK"/>
          <w:b w:val="0"/>
          <w:bCs w:val="0"/>
          <w:color w:val="auto"/>
          <w:kern w:val="0"/>
          <w:sz w:val="32"/>
          <w:szCs w:val="32"/>
          <w:u w:val="none"/>
          <w:lang w:val="en-US" w:eastAsia="zh-CN" w:bidi="ar"/>
        </w:rPr>
        <w:t>主持</w:t>
      </w:r>
      <w:r>
        <w:rPr>
          <w:rFonts w:hint="eastAsia"/>
          <w:b w:val="0"/>
          <w:bCs w:val="0"/>
          <w:color w:val="auto"/>
          <w:u w:val="none"/>
          <w:lang w:val="en-US" w:eastAsia="zh-CN"/>
        </w:rPr>
        <w:t>团工委、妇联、关工委工作</w:t>
      </w:r>
      <w:r>
        <w:rPr>
          <w:rFonts w:hint="eastAsia" w:eastAsia="方正仿宋_GBK"/>
          <w:b w:val="0"/>
          <w:bCs w:val="0"/>
          <w:color w:val="auto"/>
          <w:kern w:val="0"/>
          <w:sz w:val="32"/>
          <w:szCs w:val="32"/>
          <w:u w:val="none"/>
          <w:lang w:eastAsia="zh-CN" w:bidi="ar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rFonts w:hint="eastAsia" w:eastAsia="方正仿宋_GBK"/>
          <w:color w:val="auto"/>
          <w:lang w:eastAsia="zh-CN"/>
        </w:rPr>
      </w:pPr>
      <w:r>
        <w:rPr>
          <w:rFonts w:hint="eastAsia"/>
          <w:b/>
          <w:bCs/>
          <w:color w:val="auto"/>
        </w:rPr>
        <w:t>党工委委员、</w:t>
      </w:r>
      <w:r>
        <w:rPr>
          <w:rFonts w:hint="eastAsia"/>
          <w:b/>
          <w:bCs/>
          <w:color w:val="auto"/>
          <w:lang w:eastAsia="zh-CN"/>
        </w:rPr>
        <w:t>宣传委员、统战委员甘红艳：</w:t>
      </w:r>
      <w:r>
        <w:rPr>
          <w:rFonts w:hint="eastAsia"/>
          <w:color w:val="auto"/>
        </w:rPr>
        <w:t>协助书记、主任工作，</w:t>
      </w:r>
      <w:r>
        <w:rPr>
          <w:rFonts w:hint="eastAsia"/>
          <w:color w:val="auto"/>
          <w:lang w:eastAsia="zh-CN"/>
        </w:rPr>
        <w:t>负责</w:t>
      </w:r>
      <w:r>
        <w:rPr>
          <w:rFonts w:hint="eastAsia"/>
          <w:color w:val="auto"/>
        </w:rPr>
        <w:t>宣传和精神文明建设</w:t>
      </w:r>
      <w:r>
        <w:rPr>
          <w:rFonts w:hint="eastAsia"/>
          <w:color w:val="auto"/>
          <w:lang w:eastAsia="zh-CN"/>
        </w:rPr>
        <w:t>、意识形态、统战、</w:t>
      </w:r>
      <w:r>
        <w:rPr>
          <w:rFonts w:hint="eastAsia"/>
          <w:color w:val="auto"/>
        </w:rPr>
        <w:t>民宗侨台、文化、教育</w:t>
      </w:r>
      <w:r>
        <w:rPr>
          <w:rFonts w:hint="eastAsia"/>
          <w:color w:val="auto"/>
          <w:lang w:eastAsia="zh-CN"/>
        </w:rPr>
        <w:t>、</w:t>
      </w:r>
      <w:r>
        <w:rPr>
          <w:rFonts w:hint="eastAsia"/>
          <w:color w:val="auto"/>
        </w:rPr>
        <w:t>体育、科技培训、民政、</w:t>
      </w:r>
      <w:r>
        <w:rPr>
          <w:rFonts w:hint="eastAsia"/>
          <w:color w:val="auto"/>
          <w:lang w:eastAsia="zh-CN"/>
        </w:rPr>
        <w:t>卫生健康、巩卫、</w:t>
      </w:r>
      <w:r>
        <w:rPr>
          <w:rFonts w:hint="eastAsia"/>
          <w:color w:val="auto"/>
        </w:rPr>
        <w:t>社会救助、老龄、残疾人事业、村居建设及服务</w:t>
      </w:r>
      <w:r>
        <w:rPr>
          <w:rFonts w:hint="eastAsia"/>
          <w:color w:val="auto"/>
          <w:lang w:eastAsia="zh-CN"/>
        </w:rPr>
        <w:t>、公租房社区治理</w:t>
      </w:r>
      <w:r>
        <w:rPr>
          <w:rFonts w:hint="eastAsia"/>
          <w:color w:val="auto"/>
          <w:lang w:val="en-US" w:eastAsia="zh-CN"/>
        </w:rPr>
        <w:t>等有关工作，</w:t>
      </w:r>
      <w:r>
        <w:rPr>
          <w:rFonts w:hint="eastAsia"/>
          <w:color w:val="auto"/>
        </w:rPr>
        <w:t>分管民政和社区事务办公室</w:t>
      </w:r>
      <w:r>
        <w:rPr>
          <w:rFonts w:hint="eastAsia"/>
          <w:b w:val="0"/>
          <w:bCs w:val="0"/>
          <w:color w:val="auto"/>
          <w:u w:val="none"/>
          <w:lang w:eastAsia="zh-CN"/>
        </w:rPr>
        <w:t>、</w:t>
      </w:r>
      <w:r>
        <w:rPr>
          <w:rFonts w:hint="eastAsia"/>
          <w:color w:val="auto"/>
        </w:rPr>
        <w:t>社区文化服务中心。</w:t>
      </w:r>
      <w:r>
        <w:rPr>
          <w:rFonts w:hint="eastAsia"/>
          <w:color w:val="auto"/>
          <w:lang w:eastAsia="zh-CN"/>
        </w:rPr>
        <w:t>联系公租房管理中心。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rPr>
          <w:rFonts w:hint="eastAsia"/>
          <w:lang w:eastAsia="zh-CN"/>
        </w:rPr>
      </w:pPr>
      <w:r>
        <w:rPr>
          <w:rFonts w:hint="eastAsia"/>
          <w:b/>
          <w:bCs/>
          <w:color w:val="auto"/>
          <w:lang w:val="en-US" w:eastAsia="zh-CN"/>
        </w:rPr>
        <w:t>调研员</w:t>
      </w:r>
      <w:r>
        <w:rPr>
          <w:rFonts w:hint="eastAsia"/>
          <w:b/>
          <w:bCs/>
          <w:color w:val="auto"/>
          <w:lang w:eastAsia="zh-CN"/>
        </w:rPr>
        <w:t>杜素英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</w:rPr>
        <w:t>协助书记、主任工作，负责财政收支、预决算、财政资金监督检查、绩效评价、村级财务管理、惠农资金兑付等有关工作</w:t>
      </w:r>
      <w:r>
        <w:rPr>
          <w:rFonts w:hint="eastAsia"/>
          <w:lang w:eastAsia="zh-CN"/>
        </w:rPr>
        <w:t>，协助党工委委员、宣传委员、统战委员甘红艳抓好宣传、统战和意识形态等工作。</w:t>
      </w:r>
      <w:r>
        <w:rPr>
          <w:rFonts w:hint="eastAsia"/>
        </w:rPr>
        <w:t>分管财政办公室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rFonts w:hint="eastAsia" w:eastAsia="方正仿宋_GBK"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调研员唐明跃：</w:t>
      </w:r>
      <w:r>
        <w:rPr>
          <w:rFonts w:hint="eastAsia"/>
          <w:color w:val="auto"/>
          <w:lang w:eastAsia="zh-CN"/>
        </w:rPr>
        <w:t>协助党工委委员、宣传委员、统战委员甘红艳抓好民政、社会保障和救助、残疾人事业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rFonts w:hint="eastAsia"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调研员岑远凤：</w:t>
      </w:r>
      <w:r>
        <w:rPr>
          <w:rFonts w:hint="eastAsia"/>
          <w:color w:val="auto"/>
        </w:rPr>
        <w:t>协助</w:t>
      </w:r>
      <w:r>
        <w:rPr>
          <w:rFonts w:hint="eastAsia"/>
          <w:color w:val="auto"/>
          <w:lang w:eastAsia="zh-CN"/>
        </w:rPr>
        <w:t>党工委委员、办事处副主任罗新工作，协管规划建设管理环保办、社区事务服务中心（挂农业服务中心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rFonts w:hint="eastAsia"/>
          <w:color w:val="auto"/>
        </w:rPr>
      </w:pPr>
      <w:r>
        <w:rPr>
          <w:rFonts w:hint="eastAsia"/>
          <w:b/>
          <w:bCs/>
          <w:color w:val="auto"/>
          <w:lang w:eastAsia="zh-CN"/>
        </w:rPr>
        <w:t>调研员况由宏：</w:t>
      </w:r>
      <w:r>
        <w:rPr>
          <w:rFonts w:hint="eastAsia"/>
          <w:color w:val="auto"/>
          <w:lang w:eastAsia="zh-CN"/>
        </w:rPr>
        <w:t>协助党工委委员、政法委员、办事处副主任张鉴工作，协管</w:t>
      </w:r>
      <w:r>
        <w:rPr>
          <w:rFonts w:hint="eastAsia"/>
          <w:color w:val="auto"/>
        </w:rPr>
        <w:t>平安建设办公室、</w:t>
      </w:r>
      <w:r>
        <w:rPr>
          <w:rFonts w:hint="eastAsia"/>
          <w:color w:val="auto"/>
          <w:lang w:eastAsia="zh-CN"/>
        </w:rPr>
        <w:t>退役军人服务站</w:t>
      </w:r>
      <w:r>
        <w:rPr>
          <w:rFonts w:hint="eastAsia"/>
          <w:color w:val="auto"/>
        </w:rPr>
        <w:t>、司法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rFonts w:hint="eastAsia"/>
          <w:color w:val="auto"/>
          <w:lang w:eastAsia="zh-CN"/>
        </w:rPr>
      </w:pPr>
      <w:r>
        <w:rPr>
          <w:rFonts w:hint="eastAsia"/>
          <w:b/>
          <w:bCs/>
          <w:color w:val="auto"/>
          <w:lang w:val="en-US" w:eastAsia="zh-CN"/>
        </w:rPr>
        <w:t>调研员陈玲：</w:t>
      </w:r>
      <w:r>
        <w:rPr>
          <w:rFonts w:hint="eastAsia"/>
          <w:color w:val="auto"/>
          <w:lang w:val="en-US" w:eastAsia="zh-CN"/>
        </w:rPr>
        <w:t>协助党工委委员、组织委员冉建抓好党建、</w:t>
      </w:r>
      <w:r>
        <w:rPr>
          <w:rFonts w:hint="eastAsia"/>
          <w:b w:val="0"/>
          <w:bCs w:val="0"/>
          <w:color w:val="auto"/>
          <w:u w:val="none"/>
          <w:lang w:val="en-US" w:eastAsia="zh-CN"/>
        </w:rPr>
        <w:t>团工委、妇联和关工委等工作</w:t>
      </w:r>
      <w:r>
        <w:rPr>
          <w:rFonts w:hint="eastAsia"/>
          <w:color w:val="auto"/>
          <w:lang w:val="en-US" w:eastAsia="zh-CN"/>
        </w:rPr>
        <w:t>，协管</w:t>
      </w:r>
      <w:r>
        <w:rPr>
          <w:rFonts w:hint="eastAsia"/>
          <w:color w:val="auto"/>
        </w:rPr>
        <w:t>党建工作办公室</w:t>
      </w:r>
      <w:r>
        <w:rPr>
          <w:rFonts w:hint="eastAsia"/>
          <w:color w:val="auto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92" w:firstLineChars="200"/>
        <w:textAlignment w:val="auto"/>
        <w:outlineLvl w:val="9"/>
        <w:rPr>
          <w:rFonts w:hint="default"/>
          <w:b w:val="0"/>
          <w:bCs w:val="0"/>
          <w:color w:val="auto"/>
          <w:lang w:val="en-US"/>
        </w:rPr>
      </w:pPr>
      <w:r>
        <w:rPr>
          <w:rFonts w:hint="default"/>
          <w:b w:val="0"/>
          <w:bCs w:val="0"/>
          <w:color w:val="auto"/>
        </w:rPr>
        <w:t>党工委书记</w:t>
      </w:r>
      <w:r>
        <w:rPr>
          <w:rFonts w:hint="eastAsia"/>
          <w:b w:val="0"/>
          <w:bCs w:val="0"/>
          <w:color w:val="auto"/>
          <w:lang w:eastAsia="zh-CN"/>
        </w:rPr>
        <w:t>冯政</w:t>
      </w:r>
      <w:r>
        <w:rPr>
          <w:rFonts w:hint="default"/>
          <w:b w:val="0"/>
          <w:bCs w:val="0"/>
          <w:color w:val="auto"/>
        </w:rPr>
        <w:t>与党工委副书记、办事处主任</w:t>
      </w:r>
      <w:r>
        <w:rPr>
          <w:rFonts w:hint="eastAsia"/>
          <w:b w:val="0"/>
          <w:bCs w:val="0"/>
          <w:color w:val="auto"/>
          <w:lang w:eastAsia="zh-CN"/>
        </w:rPr>
        <w:t>何东</w:t>
      </w:r>
      <w:r>
        <w:rPr>
          <w:rFonts w:hint="default"/>
          <w:b w:val="0"/>
          <w:bCs w:val="0"/>
          <w:color w:val="auto"/>
        </w:rPr>
        <w:t>互为AB角；党工委委员、人大工委主任彭立彬与</w:t>
      </w:r>
      <w:r>
        <w:rPr>
          <w:rFonts w:hint="eastAsia"/>
          <w:b w:val="0"/>
          <w:bCs w:val="0"/>
          <w:color w:val="auto"/>
          <w:lang w:eastAsia="zh-CN"/>
        </w:rPr>
        <w:t>调研员岑远凤</w:t>
      </w:r>
      <w:r>
        <w:rPr>
          <w:rFonts w:hint="default"/>
          <w:b w:val="0"/>
          <w:bCs w:val="0"/>
          <w:color w:val="auto"/>
        </w:rPr>
        <w:t>互为AB角</w:t>
      </w:r>
      <w:r>
        <w:rPr>
          <w:rFonts w:hint="eastAsia"/>
          <w:b w:val="0"/>
          <w:bCs w:val="0"/>
          <w:color w:val="auto"/>
          <w:lang w:eastAsia="zh-CN"/>
        </w:rPr>
        <w:t>；</w:t>
      </w:r>
      <w:r>
        <w:rPr>
          <w:rFonts w:hint="default"/>
          <w:b w:val="0"/>
          <w:bCs w:val="0"/>
          <w:color w:val="auto"/>
        </w:rPr>
        <w:t>党工委副书记</w:t>
      </w:r>
      <w:r>
        <w:rPr>
          <w:rFonts w:hint="eastAsia"/>
          <w:b w:val="0"/>
          <w:bCs w:val="0"/>
          <w:color w:val="auto"/>
          <w:lang w:eastAsia="zh-CN"/>
        </w:rPr>
        <w:t>刘伟与</w:t>
      </w:r>
      <w:r>
        <w:rPr>
          <w:rFonts w:hint="default"/>
          <w:b w:val="0"/>
          <w:bCs w:val="0"/>
          <w:color w:val="auto"/>
        </w:rPr>
        <w:t>党工委委员、办事处副主任、武装部长</w:t>
      </w:r>
      <w:r>
        <w:rPr>
          <w:rFonts w:hint="eastAsia"/>
          <w:b w:val="0"/>
          <w:bCs w:val="0"/>
          <w:color w:val="auto"/>
          <w:lang w:eastAsia="zh-CN"/>
        </w:rPr>
        <w:t>何波</w:t>
      </w:r>
      <w:r>
        <w:rPr>
          <w:rFonts w:hint="default"/>
          <w:b w:val="0"/>
          <w:bCs w:val="0"/>
          <w:color w:val="auto"/>
        </w:rPr>
        <w:t>互为AB角</w:t>
      </w:r>
      <w:r>
        <w:rPr>
          <w:rFonts w:hint="eastAsia"/>
          <w:b w:val="0"/>
          <w:bCs w:val="0"/>
          <w:color w:val="auto"/>
          <w:lang w:eastAsia="zh-CN"/>
        </w:rPr>
        <w:t>；</w:t>
      </w:r>
      <w:r>
        <w:rPr>
          <w:rFonts w:hint="default"/>
          <w:b w:val="0"/>
          <w:bCs w:val="0"/>
          <w:color w:val="auto"/>
        </w:rPr>
        <w:t>纪工委书记</w:t>
      </w:r>
      <w:r>
        <w:rPr>
          <w:rFonts w:hint="eastAsia"/>
          <w:b w:val="0"/>
          <w:bCs w:val="0"/>
          <w:color w:val="auto"/>
          <w:lang w:eastAsia="zh-CN"/>
        </w:rPr>
        <w:t>杨梅</w:t>
      </w:r>
      <w:r>
        <w:rPr>
          <w:rFonts w:hint="eastAsia"/>
          <w:b w:val="0"/>
          <w:bCs w:val="0"/>
          <w:color w:val="auto"/>
          <w:lang w:val="en-US" w:eastAsia="zh-CN"/>
        </w:rPr>
        <w:t>与调研员</w:t>
      </w:r>
      <w:r>
        <w:rPr>
          <w:rFonts w:hint="eastAsia"/>
          <w:b w:val="0"/>
          <w:bCs w:val="0"/>
          <w:color w:val="auto"/>
          <w:lang w:eastAsia="zh-CN"/>
        </w:rPr>
        <w:t>况由宏互为</w:t>
      </w:r>
      <w:r>
        <w:rPr>
          <w:rFonts w:hint="default"/>
          <w:b w:val="0"/>
          <w:bCs w:val="0"/>
          <w:color w:val="auto"/>
        </w:rPr>
        <w:t>AB角</w:t>
      </w:r>
      <w:r>
        <w:rPr>
          <w:rFonts w:hint="eastAsia"/>
          <w:b w:val="0"/>
          <w:bCs w:val="0"/>
          <w:color w:val="auto"/>
          <w:lang w:eastAsia="zh-CN"/>
        </w:rPr>
        <w:t>；</w:t>
      </w:r>
      <w:r>
        <w:rPr>
          <w:rFonts w:hint="default"/>
          <w:b w:val="0"/>
          <w:bCs w:val="0"/>
          <w:color w:val="auto"/>
        </w:rPr>
        <w:t>党工委委员、</w:t>
      </w:r>
      <w:r>
        <w:rPr>
          <w:rFonts w:hint="eastAsia"/>
          <w:b w:val="0"/>
          <w:bCs w:val="0"/>
          <w:color w:val="auto"/>
          <w:lang w:eastAsia="zh-CN"/>
        </w:rPr>
        <w:t>政法委员、办事处副主任张鉴</w:t>
      </w:r>
      <w:r>
        <w:rPr>
          <w:rFonts w:hint="eastAsia"/>
          <w:b w:val="0"/>
          <w:bCs w:val="0"/>
          <w:color w:val="auto"/>
          <w:lang w:val="en-US" w:eastAsia="zh-CN"/>
        </w:rPr>
        <w:t>与</w:t>
      </w:r>
      <w:r>
        <w:rPr>
          <w:rFonts w:hint="default"/>
          <w:b w:val="0"/>
          <w:bCs w:val="0"/>
          <w:color w:val="auto"/>
        </w:rPr>
        <w:t>党工委委员、办事处副主任</w:t>
      </w:r>
      <w:r>
        <w:rPr>
          <w:rFonts w:hint="eastAsia"/>
          <w:b w:val="0"/>
          <w:bCs w:val="0"/>
          <w:color w:val="auto"/>
          <w:lang w:eastAsia="zh-CN"/>
        </w:rPr>
        <w:t>罗新互</w:t>
      </w:r>
      <w:r>
        <w:rPr>
          <w:rFonts w:hint="default"/>
          <w:b w:val="0"/>
          <w:bCs w:val="0"/>
          <w:color w:val="auto"/>
        </w:rPr>
        <w:t>为AB角</w:t>
      </w:r>
      <w:r>
        <w:rPr>
          <w:rFonts w:hint="eastAsia"/>
          <w:b w:val="0"/>
          <w:bCs w:val="0"/>
          <w:color w:val="auto"/>
          <w:lang w:eastAsia="zh-CN"/>
        </w:rPr>
        <w:t>；</w:t>
      </w:r>
      <w:r>
        <w:rPr>
          <w:rFonts w:hint="default"/>
          <w:b w:val="0"/>
          <w:bCs w:val="0"/>
          <w:color w:val="auto"/>
        </w:rPr>
        <w:t>党工委委员、</w:t>
      </w:r>
      <w:r>
        <w:rPr>
          <w:rFonts w:hint="eastAsia"/>
          <w:b w:val="0"/>
          <w:bCs w:val="0"/>
          <w:color w:val="auto"/>
          <w:lang w:val="en-US" w:eastAsia="zh-CN"/>
        </w:rPr>
        <w:t>组织委员冉建</w:t>
      </w:r>
      <w:r>
        <w:rPr>
          <w:rFonts w:hint="eastAsia"/>
          <w:b w:val="0"/>
          <w:bCs w:val="0"/>
          <w:color w:val="auto"/>
          <w:lang w:eastAsia="zh-CN"/>
        </w:rPr>
        <w:t>与调研员陈玲互为</w:t>
      </w:r>
      <w:r>
        <w:rPr>
          <w:rFonts w:hint="eastAsia"/>
          <w:b w:val="0"/>
          <w:bCs w:val="0"/>
          <w:color w:val="auto"/>
          <w:lang w:val="en-US" w:eastAsia="zh-CN"/>
        </w:rPr>
        <w:t>AB角</w:t>
      </w:r>
      <w:r>
        <w:rPr>
          <w:rFonts w:hint="eastAsia"/>
          <w:b w:val="0"/>
          <w:bCs w:val="0"/>
          <w:color w:val="auto"/>
          <w:lang w:eastAsia="zh-CN"/>
        </w:rPr>
        <w:t>；党工委委员、宣传委员、统战委员甘红艳与</w:t>
      </w:r>
      <w:r>
        <w:rPr>
          <w:rFonts w:hint="eastAsia"/>
          <w:b w:val="0"/>
          <w:bCs w:val="0"/>
          <w:color w:val="auto"/>
          <w:lang w:val="en-US" w:eastAsia="zh-CN"/>
        </w:rPr>
        <w:t>调研员</w:t>
      </w:r>
      <w:r>
        <w:rPr>
          <w:rFonts w:hint="eastAsia"/>
          <w:b w:val="0"/>
          <w:bCs w:val="0"/>
          <w:color w:val="auto"/>
          <w:lang w:eastAsia="zh-CN"/>
        </w:rPr>
        <w:t>杜素英、唐明跃互为</w:t>
      </w:r>
      <w:r>
        <w:rPr>
          <w:rFonts w:hint="eastAsia"/>
          <w:b w:val="0"/>
          <w:bCs w:val="0"/>
          <w:color w:val="auto"/>
          <w:lang w:val="en-US" w:eastAsia="zh-CN"/>
        </w:rPr>
        <w:t>ABC角。</w:t>
      </w:r>
    </w:p>
    <w:p>
      <w:pPr>
        <w:bidi w:val="0"/>
        <w:rPr>
          <w:rFonts w:hint="default"/>
          <w:lang w:eastAsia="zh-CN"/>
        </w:rPr>
      </w:pPr>
    </w:p>
    <w:p>
      <w:pPr>
        <w:bidi w:val="0"/>
        <w:rPr>
          <w:rFonts w:hint="default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2422" w:leftChars="500" w:hanging="692" w:hangingChars="20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中共重庆市沙坪坝区丰文街道工作委员会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80" w:lineRule="exact"/>
        <w:jc w:val="right"/>
        <w:textAlignment w:val="auto"/>
        <w:rPr>
          <w:rFonts w:hint="default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重庆市沙坪坝区人民政府丰文街道办事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1730" w:rightChars="500" w:firstLine="1730" w:firstLineChars="500"/>
        <w:jc w:val="righ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023年</w:t>
      </w:r>
      <w:r>
        <w:rPr>
          <w:rFonts w:hint="eastAsia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月</w:t>
      </w:r>
      <w:r>
        <w:rPr>
          <w:rFonts w:hint="eastAsia" w:cs="Times New Roman"/>
          <w:sz w:val="32"/>
          <w:szCs w:val="32"/>
          <w:lang w:val="en-US" w:eastAsia="zh-CN"/>
        </w:rPr>
        <w:t>30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/>
          <w:lang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/>
        </w:rPr>
      </w:pPr>
    </w:p>
    <w:p>
      <w:pPr>
        <w:pStyle w:val="2"/>
        <w:rPr>
          <w:rFonts w:hint="default"/>
        </w:rPr>
      </w:pPr>
    </w:p>
    <w:sectPr>
      <w:footerReference r:id="rId3" w:type="default"/>
      <w:pgSz w:w="11910" w:h="16850"/>
      <w:pgMar w:top="1984" w:right="1446" w:bottom="1644" w:left="1446" w:header="851" w:footer="1474" w:gutter="0"/>
      <w:pgNumType w:fmt="decimal"/>
      <w:cols w:space="0" w:num="1"/>
      <w:rtlGutter w:val="0"/>
      <w:docGrid w:type="linesAndChars" w:linePitch="600" w:charSpace="54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elvetica Neue">
    <w:altName w:val="华文仿宋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方正楷体_GBK">
    <w:altName w:val="Arial Unicode MS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eastAsiaTheme="minorEastAsia"/>
        <w:lang w:val="en-US" w:eastAsia="zh-CN"/>
      </w:rPr>
    </w:pPr>
    <w:r>
      <w:rPr>
        <w:rFonts w:hint="default"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left="320" w:leftChars="100" w:right="320" w:rightChars="100"/>
                            <w:textAlignment w:val="auto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left="320" w:leftChars="100" w:right="320" w:rightChars="100"/>
                      <w:textAlignment w:val="auto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73"/>
  <w:drawingGridVerticalSpacing w:val="300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3ZTU0YTdiOTM5MGI1MWY5ZmQ3M2U1NzdjYTRlZjgifQ=="/>
    <w:docVar w:name="KSO_WPS_MARK_KEY" w:val="b65496e6-1153-481a-88c3-68045750f2a2"/>
  </w:docVars>
  <w:rsids>
    <w:rsidRoot w:val="00801244"/>
    <w:rsid w:val="00010314"/>
    <w:rsid w:val="00010CCB"/>
    <w:rsid w:val="00026B72"/>
    <w:rsid w:val="00035192"/>
    <w:rsid w:val="00046D74"/>
    <w:rsid w:val="00053F34"/>
    <w:rsid w:val="00096C62"/>
    <w:rsid w:val="000A3760"/>
    <w:rsid w:val="000C6F73"/>
    <w:rsid w:val="000E1F46"/>
    <w:rsid w:val="00113FDF"/>
    <w:rsid w:val="00123A0F"/>
    <w:rsid w:val="00125FE4"/>
    <w:rsid w:val="0013488E"/>
    <w:rsid w:val="001367ED"/>
    <w:rsid w:val="00136A04"/>
    <w:rsid w:val="0013721D"/>
    <w:rsid w:val="001421FF"/>
    <w:rsid w:val="00152F29"/>
    <w:rsid w:val="00163A8C"/>
    <w:rsid w:val="00166FE3"/>
    <w:rsid w:val="00174433"/>
    <w:rsid w:val="001C71E9"/>
    <w:rsid w:val="001D569B"/>
    <w:rsid w:val="001F27C8"/>
    <w:rsid w:val="001F65CD"/>
    <w:rsid w:val="00203BEC"/>
    <w:rsid w:val="002042BE"/>
    <w:rsid w:val="00207502"/>
    <w:rsid w:val="00210F91"/>
    <w:rsid w:val="002225C4"/>
    <w:rsid w:val="00233CA8"/>
    <w:rsid w:val="002450ED"/>
    <w:rsid w:val="002472CD"/>
    <w:rsid w:val="002528F2"/>
    <w:rsid w:val="00265431"/>
    <w:rsid w:val="00297C82"/>
    <w:rsid w:val="002B1D30"/>
    <w:rsid w:val="002C6ED9"/>
    <w:rsid w:val="002D36ED"/>
    <w:rsid w:val="002E6C40"/>
    <w:rsid w:val="002F005F"/>
    <w:rsid w:val="00302E65"/>
    <w:rsid w:val="0030697F"/>
    <w:rsid w:val="00310B49"/>
    <w:rsid w:val="00331A4B"/>
    <w:rsid w:val="00334D05"/>
    <w:rsid w:val="00341AD1"/>
    <w:rsid w:val="00361E5D"/>
    <w:rsid w:val="003669B7"/>
    <w:rsid w:val="00397F81"/>
    <w:rsid w:val="003A065F"/>
    <w:rsid w:val="003C6A2E"/>
    <w:rsid w:val="003D38B5"/>
    <w:rsid w:val="003D7403"/>
    <w:rsid w:val="003E46DE"/>
    <w:rsid w:val="003F5061"/>
    <w:rsid w:val="003F7EDF"/>
    <w:rsid w:val="0040136D"/>
    <w:rsid w:val="004175A4"/>
    <w:rsid w:val="00435987"/>
    <w:rsid w:val="00450EBF"/>
    <w:rsid w:val="00455C10"/>
    <w:rsid w:val="00456443"/>
    <w:rsid w:val="00457FB3"/>
    <w:rsid w:val="004A221E"/>
    <w:rsid w:val="004C1B66"/>
    <w:rsid w:val="004D2EED"/>
    <w:rsid w:val="004D2FB8"/>
    <w:rsid w:val="004D6183"/>
    <w:rsid w:val="004E5ED7"/>
    <w:rsid w:val="00504EC0"/>
    <w:rsid w:val="00511384"/>
    <w:rsid w:val="005361AE"/>
    <w:rsid w:val="00554F1C"/>
    <w:rsid w:val="00556700"/>
    <w:rsid w:val="00570E96"/>
    <w:rsid w:val="005853B1"/>
    <w:rsid w:val="005A6B50"/>
    <w:rsid w:val="005A779E"/>
    <w:rsid w:val="005C2ECD"/>
    <w:rsid w:val="005C5DF8"/>
    <w:rsid w:val="005C75E6"/>
    <w:rsid w:val="005D7EC5"/>
    <w:rsid w:val="0062632F"/>
    <w:rsid w:val="0063065E"/>
    <w:rsid w:val="00637A64"/>
    <w:rsid w:val="006510B5"/>
    <w:rsid w:val="00654EE5"/>
    <w:rsid w:val="00657E5D"/>
    <w:rsid w:val="00677625"/>
    <w:rsid w:val="00697546"/>
    <w:rsid w:val="006A26B7"/>
    <w:rsid w:val="006A753B"/>
    <w:rsid w:val="006C42EB"/>
    <w:rsid w:val="006D0AED"/>
    <w:rsid w:val="006D7C53"/>
    <w:rsid w:val="006E462A"/>
    <w:rsid w:val="006F09E6"/>
    <w:rsid w:val="006F5F90"/>
    <w:rsid w:val="006F78D6"/>
    <w:rsid w:val="00717387"/>
    <w:rsid w:val="0074520D"/>
    <w:rsid w:val="00753D4E"/>
    <w:rsid w:val="007602A0"/>
    <w:rsid w:val="00760DB1"/>
    <w:rsid w:val="00772476"/>
    <w:rsid w:val="00791EC4"/>
    <w:rsid w:val="007929A1"/>
    <w:rsid w:val="007A1986"/>
    <w:rsid w:val="007E665C"/>
    <w:rsid w:val="00800870"/>
    <w:rsid w:val="00801244"/>
    <w:rsid w:val="00805EDD"/>
    <w:rsid w:val="00835386"/>
    <w:rsid w:val="00851136"/>
    <w:rsid w:val="0087769A"/>
    <w:rsid w:val="008801C5"/>
    <w:rsid w:val="00886A4F"/>
    <w:rsid w:val="00887EDE"/>
    <w:rsid w:val="008B1BB8"/>
    <w:rsid w:val="008B33EF"/>
    <w:rsid w:val="008C15F8"/>
    <w:rsid w:val="008D23AF"/>
    <w:rsid w:val="008E6DB1"/>
    <w:rsid w:val="00920F20"/>
    <w:rsid w:val="00933270"/>
    <w:rsid w:val="00937AD0"/>
    <w:rsid w:val="00960DD5"/>
    <w:rsid w:val="009618F9"/>
    <w:rsid w:val="00975756"/>
    <w:rsid w:val="00993BCF"/>
    <w:rsid w:val="009A78B1"/>
    <w:rsid w:val="009C5294"/>
    <w:rsid w:val="009C7342"/>
    <w:rsid w:val="00A3186B"/>
    <w:rsid w:val="00A7211A"/>
    <w:rsid w:val="00A8565C"/>
    <w:rsid w:val="00A85951"/>
    <w:rsid w:val="00AB5023"/>
    <w:rsid w:val="00AB5CF9"/>
    <w:rsid w:val="00AC232C"/>
    <w:rsid w:val="00AD7A41"/>
    <w:rsid w:val="00B10812"/>
    <w:rsid w:val="00B41237"/>
    <w:rsid w:val="00B47763"/>
    <w:rsid w:val="00B52B97"/>
    <w:rsid w:val="00B54774"/>
    <w:rsid w:val="00B7712E"/>
    <w:rsid w:val="00B828D2"/>
    <w:rsid w:val="00BA1200"/>
    <w:rsid w:val="00BB64D7"/>
    <w:rsid w:val="00BC3E87"/>
    <w:rsid w:val="00BC6919"/>
    <w:rsid w:val="00BF387A"/>
    <w:rsid w:val="00C14DFD"/>
    <w:rsid w:val="00C21740"/>
    <w:rsid w:val="00C27081"/>
    <w:rsid w:val="00C50643"/>
    <w:rsid w:val="00C530DA"/>
    <w:rsid w:val="00C923A6"/>
    <w:rsid w:val="00C93B05"/>
    <w:rsid w:val="00CB738F"/>
    <w:rsid w:val="00CC452E"/>
    <w:rsid w:val="00CE21FA"/>
    <w:rsid w:val="00D044FF"/>
    <w:rsid w:val="00D132E3"/>
    <w:rsid w:val="00D1567A"/>
    <w:rsid w:val="00D200C8"/>
    <w:rsid w:val="00D21FA3"/>
    <w:rsid w:val="00D31766"/>
    <w:rsid w:val="00D34FA0"/>
    <w:rsid w:val="00D64B52"/>
    <w:rsid w:val="00D77C29"/>
    <w:rsid w:val="00D87E9A"/>
    <w:rsid w:val="00D90DC8"/>
    <w:rsid w:val="00D93666"/>
    <w:rsid w:val="00DA6BD0"/>
    <w:rsid w:val="00DB7298"/>
    <w:rsid w:val="00DB7F66"/>
    <w:rsid w:val="00DC5914"/>
    <w:rsid w:val="00DD2C64"/>
    <w:rsid w:val="00E250C3"/>
    <w:rsid w:val="00E430A7"/>
    <w:rsid w:val="00E82188"/>
    <w:rsid w:val="00E83DFF"/>
    <w:rsid w:val="00EA2EA0"/>
    <w:rsid w:val="00EA77DC"/>
    <w:rsid w:val="00EB4D5A"/>
    <w:rsid w:val="00EC3364"/>
    <w:rsid w:val="00EE3830"/>
    <w:rsid w:val="00EE7A21"/>
    <w:rsid w:val="00EF1FF6"/>
    <w:rsid w:val="00EF6480"/>
    <w:rsid w:val="00F06547"/>
    <w:rsid w:val="00F130EB"/>
    <w:rsid w:val="00F15599"/>
    <w:rsid w:val="00F926E9"/>
    <w:rsid w:val="00F95980"/>
    <w:rsid w:val="00FB1C5E"/>
    <w:rsid w:val="00FB4989"/>
    <w:rsid w:val="00FC7946"/>
    <w:rsid w:val="00FE245A"/>
    <w:rsid w:val="00FF2AE1"/>
    <w:rsid w:val="00FF2BBD"/>
    <w:rsid w:val="020C0DC2"/>
    <w:rsid w:val="028106F5"/>
    <w:rsid w:val="02D627E7"/>
    <w:rsid w:val="03893544"/>
    <w:rsid w:val="03AD7509"/>
    <w:rsid w:val="03B56DA3"/>
    <w:rsid w:val="03B842A2"/>
    <w:rsid w:val="042D71E8"/>
    <w:rsid w:val="04366972"/>
    <w:rsid w:val="050B027E"/>
    <w:rsid w:val="05162611"/>
    <w:rsid w:val="05186F22"/>
    <w:rsid w:val="05536346"/>
    <w:rsid w:val="05F4471A"/>
    <w:rsid w:val="061A2C48"/>
    <w:rsid w:val="06641E98"/>
    <w:rsid w:val="06F43743"/>
    <w:rsid w:val="0720015A"/>
    <w:rsid w:val="073A1E0E"/>
    <w:rsid w:val="074812CE"/>
    <w:rsid w:val="076E2DD6"/>
    <w:rsid w:val="07945CBA"/>
    <w:rsid w:val="08B46600"/>
    <w:rsid w:val="08D14B08"/>
    <w:rsid w:val="08E548FA"/>
    <w:rsid w:val="08F10EAF"/>
    <w:rsid w:val="09866FB6"/>
    <w:rsid w:val="09964B01"/>
    <w:rsid w:val="09F900B0"/>
    <w:rsid w:val="0A0B578A"/>
    <w:rsid w:val="0A776C74"/>
    <w:rsid w:val="0A9A4797"/>
    <w:rsid w:val="0ACF62A5"/>
    <w:rsid w:val="0AF10BF7"/>
    <w:rsid w:val="0B103501"/>
    <w:rsid w:val="0B353A22"/>
    <w:rsid w:val="0B3778BC"/>
    <w:rsid w:val="0BCF09A9"/>
    <w:rsid w:val="0BDE0F19"/>
    <w:rsid w:val="0C191E72"/>
    <w:rsid w:val="0C5532AF"/>
    <w:rsid w:val="0D4B7B43"/>
    <w:rsid w:val="0D517F78"/>
    <w:rsid w:val="0DA56167"/>
    <w:rsid w:val="0DCC379E"/>
    <w:rsid w:val="0E68110A"/>
    <w:rsid w:val="0E840FA9"/>
    <w:rsid w:val="0EC62BB4"/>
    <w:rsid w:val="0EF53FAC"/>
    <w:rsid w:val="0F037EB2"/>
    <w:rsid w:val="0F0C1DC8"/>
    <w:rsid w:val="0F793802"/>
    <w:rsid w:val="0FDE687B"/>
    <w:rsid w:val="110440C4"/>
    <w:rsid w:val="11F627DD"/>
    <w:rsid w:val="126041A5"/>
    <w:rsid w:val="12A74204"/>
    <w:rsid w:val="130D1711"/>
    <w:rsid w:val="13231AFE"/>
    <w:rsid w:val="13446F24"/>
    <w:rsid w:val="13464951"/>
    <w:rsid w:val="139474BD"/>
    <w:rsid w:val="13C17886"/>
    <w:rsid w:val="13DA42D3"/>
    <w:rsid w:val="147A075D"/>
    <w:rsid w:val="1490799E"/>
    <w:rsid w:val="1521405E"/>
    <w:rsid w:val="153D0034"/>
    <w:rsid w:val="15B86979"/>
    <w:rsid w:val="15F7276E"/>
    <w:rsid w:val="15FC3532"/>
    <w:rsid w:val="165914F5"/>
    <w:rsid w:val="16A23D4A"/>
    <w:rsid w:val="17167C66"/>
    <w:rsid w:val="17E8035E"/>
    <w:rsid w:val="185D091F"/>
    <w:rsid w:val="18C90B91"/>
    <w:rsid w:val="18E0370C"/>
    <w:rsid w:val="196C160A"/>
    <w:rsid w:val="196C7113"/>
    <w:rsid w:val="1995783A"/>
    <w:rsid w:val="1A411994"/>
    <w:rsid w:val="1A7C01D6"/>
    <w:rsid w:val="1A936BF9"/>
    <w:rsid w:val="1AA32570"/>
    <w:rsid w:val="1AD40895"/>
    <w:rsid w:val="1AD92F61"/>
    <w:rsid w:val="1B0C283C"/>
    <w:rsid w:val="1B13445B"/>
    <w:rsid w:val="1B2E35AA"/>
    <w:rsid w:val="1B632FBD"/>
    <w:rsid w:val="1B81416D"/>
    <w:rsid w:val="1BAC40D3"/>
    <w:rsid w:val="1BFC6750"/>
    <w:rsid w:val="1C630C3C"/>
    <w:rsid w:val="1C66055E"/>
    <w:rsid w:val="1C8E2B3A"/>
    <w:rsid w:val="1CA1674C"/>
    <w:rsid w:val="1CAE5DA2"/>
    <w:rsid w:val="1D1C75DD"/>
    <w:rsid w:val="1D2D5BB1"/>
    <w:rsid w:val="1D500B95"/>
    <w:rsid w:val="1D843B69"/>
    <w:rsid w:val="1DAB4EB2"/>
    <w:rsid w:val="1E8151DC"/>
    <w:rsid w:val="1E9112D4"/>
    <w:rsid w:val="1EC666D7"/>
    <w:rsid w:val="1EDD5C81"/>
    <w:rsid w:val="1F1F17E2"/>
    <w:rsid w:val="1F2660D8"/>
    <w:rsid w:val="1F3F3371"/>
    <w:rsid w:val="1FB7454B"/>
    <w:rsid w:val="1FE24384"/>
    <w:rsid w:val="204060E0"/>
    <w:rsid w:val="20CA69D4"/>
    <w:rsid w:val="20ED5A1C"/>
    <w:rsid w:val="21606D7D"/>
    <w:rsid w:val="217A0121"/>
    <w:rsid w:val="218A5BF8"/>
    <w:rsid w:val="21F37B08"/>
    <w:rsid w:val="222A4330"/>
    <w:rsid w:val="22324C04"/>
    <w:rsid w:val="22347B05"/>
    <w:rsid w:val="224319E5"/>
    <w:rsid w:val="2248283D"/>
    <w:rsid w:val="229B270F"/>
    <w:rsid w:val="22A86B53"/>
    <w:rsid w:val="22C8774B"/>
    <w:rsid w:val="22EB3316"/>
    <w:rsid w:val="23473BAB"/>
    <w:rsid w:val="23BD2269"/>
    <w:rsid w:val="23C4570C"/>
    <w:rsid w:val="23F615B4"/>
    <w:rsid w:val="24067596"/>
    <w:rsid w:val="245C3294"/>
    <w:rsid w:val="24D26AC2"/>
    <w:rsid w:val="256A0ABB"/>
    <w:rsid w:val="25A05652"/>
    <w:rsid w:val="25A264EE"/>
    <w:rsid w:val="25F5796A"/>
    <w:rsid w:val="260C2360"/>
    <w:rsid w:val="261A4F40"/>
    <w:rsid w:val="26362792"/>
    <w:rsid w:val="2666722F"/>
    <w:rsid w:val="26674D89"/>
    <w:rsid w:val="267E1A0D"/>
    <w:rsid w:val="274513E8"/>
    <w:rsid w:val="27C91867"/>
    <w:rsid w:val="2816147D"/>
    <w:rsid w:val="287D4ED3"/>
    <w:rsid w:val="28A564A2"/>
    <w:rsid w:val="294B6E0A"/>
    <w:rsid w:val="294D4F6E"/>
    <w:rsid w:val="294F3069"/>
    <w:rsid w:val="29755C48"/>
    <w:rsid w:val="29AA10EC"/>
    <w:rsid w:val="29AD5C29"/>
    <w:rsid w:val="29B54E11"/>
    <w:rsid w:val="29D04580"/>
    <w:rsid w:val="2A1262DA"/>
    <w:rsid w:val="2A5C4F0A"/>
    <w:rsid w:val="2A8907D5"/>
    <w:rsid w:val="2AE976BA"/>
    <w:rsid w:val="2BA34860"/>
    <w:rsid w:val="2BCF2C5D"/>
    <w:rsid w:val="2C6C7D1A"/>
    <w:rsid w:val="2C7B183B"/>
    <w:rsid w:val="2CF200B3"/>
    <w:rsid w:val="2CFB13D4"/>
    <w:rsid w:val="2D327369"/>
    <w:rsid w:val="2DED4F9B"/>
    <w:rsid w:val="2EC21E72"/>
    <w:rsid w:val="2F011532"/>
    <w:rsid w:val="2F0B09E7"/>
    <w:rsid w:val="2FE10287"/>
    <w:rsid w:val="300031F5"/>
    <w:rsid w:val="30203B8C"/>
    <w:rsid w:val="30654825"/>
    <w:rsid w:val="30C8546C"/>
    <w:rsid w:val="30F10A45"/>
    <w:rsid w:val="312741F4"/>
    <w:rsid w:val="314678A4"/>
    <w:rsid w:val="31BB59DE"/>
    <w:rsid w:val="31C21BA6"/>
    <w:rsid w:val="321C0E46"/>
    <w:rsid w:val="323A7C16"/>
    <w:rsid w:val="329B3A25"/>
    <w:rsid w:val="32C66C69"/>
    <w:rsid w:val="32F3221D"/>
    <w:rsid w:val="33082FC3"/>
    <w:rsid w:val="33442827"/>
    <w:rsid w:val="33895A89"/>
    <w:rsid w:val="33D26F7E"/>
    <w:rsid w:val="34086337"/>
    <w:rsid w:val="343E4A5F"/>
    <w:rsid w:val="347A6F4A"/>
    <w:rsid w:val="34FA1324"/>
    <w:rsid w:val="35761618"/>
    <w:rsid w:val="358945A3"/>
    <w:rsid w:val="364B070F"/>
    <w:rsid w:val="36C64E85"/>
    <w:rsid w:val="36DC4A11"/>
    <w:rsid w:val="36E20390"/>
    <w:rsid w:val="36F0365A"/>
    <w:rsid w:val="36FE2A75"/>
    <w:rsid w:val="374501B9"/>
    <w:rsid w:val="377D0F85"/>
    <w:rsid w:val="37A75302"/>
    <w:rsid w:val="381A3D12"/>
    <w:rsid w:val="3847399C"/>
    <w:rsid w:val="3865559D"/>
    <w:rsid w:val="386656CF"/>
    <w:rsid w:val="39986EC9"/>
    <w:rsid w:val="399A3F45"/>
    <w:rsid w:val="39B07940"/>
    <w:rsid w:val="3A393E2D"/>
    <w:rsid w:val="3A515E84"/>
    <w:rsid w:val="3A884192"/>
    <w:rsid w:val="3B3F3A66"/>
    <w:rsid w:val="3BA84F15"/>
    <w:rsid w:val="3BC17AE5"/>
    <w:rsid w:val="3C0C32A3"/>
    <w:rsid w:val="3C2F0AAC"/>
    <w:rsid w:val="3C7B0A7F"/>
    <w:rsid w:val="3CA509D1"/>
    <w:rsid w:val="3D24182B"/>
    <w:rsid w:val="3D371D0B"/>
    <w:rsid w:val="3D9E6538"/>
    <w:rsid w:val="3DBD4AC8"/>
    <w:rsid w:val="3DF81D31"/>
    <w:rsid w:val="3E135E2D"/>
    <w:rsid w:val="3E376239"/>
    <w:rsid w:val="3E525580"/>
    <w:rsid w:val="3E7320AB"/>
    <w:rsid w:val="3E773C7B"/>
    <w:rsid w:val="3E854B12"/>
    <w:rsid w:val="3EBE5958"/>
    <w:rsid w:val="3EF33041"/>
    <w:rsid w:val="3F1A78B8"/>
    <w:rsid w:val="3F281CCE"/>
    <w:rsid w:val="3F756937"/>
    <w:rsid w:val="3F814FD0"/>
    <w:rsid w:val="3FF14E23"/>
    <w:rsid w:val="3FFF34BC"/>
    <w:rsid w:val="40696791"/>
    <w:rsid w:val="408C43A9"/>
    <w:rsid w:val="40CA681F"/>
    <w:rsid w:val="415E42C5"/>
    <w:rsid w:val="41921799"/>
    <w:rsid w:val="41E404D7"/>
    <w:rsid w:val="41FB1A2A"/>
    <w:rsid w:val="41FF56C5"/>
    <w:rsid w:val="422638B7"/>
    <w:rsid w:val="422875E1"/>
    <w:rsid w:val="42531675"/>
    <w:rsid w:val="42547489"/>
    <w:rsid w:val="4289770F"/>
    <w:rsid w:val="42B17CDB"/>
    <w:rsid w:val="42DA449F"/>
    <w:rsid w:val="42DD5E29"/>
    <w:rsid w:val="434E209A"/>
    <w:rsid w:val="43533CB4"/>
    <w:rsid w:val="43735212"/>
    <w:rsid w:val="43904054"/>
    <w:rsid w:val="43D4276F"/>
    <w:rsid w:val="43ED3559"/>
    <w:rsid w:val="44037BB2"/>
    <w:rsid w:val="44203649"/>
    <w:rsid w:val="44385E61"/>
    <w:rsid w:val="443F3B63"/>
    <w:rsid w:val="44822AA3"/>
    <w:rsid w:val="44E31EC8"/>
    <w:rsid w:val="44FE306C"/>
    <w:rsid w:val="4500708B"/>
    <w:rsid w:val="459C24BA"/>
    <w:rsid w:val="459E02C9"/>
    <w:rsid w:val="45DF23A0"/>
    <w:rsid w:val="462A2C0E"/>
    <w:rsid w:val="46B830AA"/>
    <w:rsid w:val="46D47FBE"/>
    <w:rsid w:val="470B5919"/>
    <w:rsid w:val="474B67A6"/>
    <w:rsid w:val="47592A70"/>
    <w:rsid w:val="47605A56"/>
    <w:rsid w:val="480E61D2"/>
    <w:rsid w:val="48AE194B"/>
    <w:rsid w:val="48B21FFE"/>
    <w:rsid w:val="48C00E57"/>
    <w:rsid w:val="48E31AF9"/>
    <w:rsid w:val="49045559"/>
    <w:rsid w:val="492768D3"/>
    <w:rsid w:val="492D786F"/>
    <w:rsid w:val="49905A8F"/>
    <w:rsid w:val="49956DE1"/>
    <w:rsid w:val="49AA6FB9"/>
    <w:rsid w:val="4A485738"/>
    <w:rsid w:val="4A486CB3"/>
    <w:rsid w:val="4A636E07"/>
    <w:rsid w:val="4A83656B"/>
    <w:rsid w:val="4AB42772"/>
    <w:rsid w:val="4AD4796F"/>
    <w:rsid w:val="4B695EC5"/>
    <w:rsid w:val="4B8C4B8A"/>
    <w:rsid w:val="4BA90D6E"/>
    <w:rsid w:val="4BCE28FF"/>
    <w:rsid w:val="4C4035A5"/>
    <w:rsid w:val="4C59485D"/>
    <w:rsid w:val="4CDC091B"/>
    <w:rsid w:val="4D3034BB"/>
    <w:rsid w:val="4D5D09A1"/>
    <w:rsid w:val="4D606CAF"/>
    <w:rsid w:val="4DF80D23"/>
    <w:rsid w:val="4E343008"/>
    <w:rsid w:val="4F0F4108"/>
    <w:rsid w:val="4F486AC9"/>
    <w:rsid w:val="4F52159D"/>
    <w:rsid w:val="4F625BE5"/>
    <w:rsid w:val="50B045CF"/>
    <w:rsid w:val="51201CA6"/>
    <w:rsid w:val="51931140"/>
    <w:rsid w:val="51E11DF1"/>
    <w:rsid w:val="51F71F2D"/>
    <w:rsid w:val="52290487"/>
    <w:rsid w:val="525B271C"/>
    <w:rsid w:val="532209B3"/>
    <w:rsid w:val="538318AE"/>
    <w:rsid w:val="539C030C"/>
    <w:rsid w:val="54073BF7"/>
    <w:rsid w:val="541D6F42"/>
    <w:rsid w:val="54304980"/>
    <w:rsid w:val="54702D05"/>
    <w:rsid w:val="547248ED"/>
    <w:rsid w:val="54746435"/>
    <w:rsid w:val="548B6741"/>
    <w:rsid w:val="55284D9B"/>
    <w:rsid w:val="55362ECD"/>
    <w:rsid w:val="559B7D74"/>
    <w:rsid w:val="55F8615A"/>
    <w:rsid w:val="56012B57"/>
    <w:rsid w:val="56576925"/>
    <w:rsid w:val="56D67886"/>
    <w:rsid w:val="57343AEE"/>
    <w:rsid w:val="57F55890"/>
    <w:rsid w:val="58214B1A"/>
    <w:rsid w:val="588B3C2F"/>
    <w:rsid w:val="58DB46F4"/>
    <w:rsid w:val="591A5693"/>
    <w:rsid w:val="5A394275"/>
    <w:rsid w:val="5A3F5EFF"/>
    <w:rsid w:val="5A58210D"/>
    <w:rsid w:val="5A642DDB"/>
    <w:rsid w:val="5B6066CB"/>
    <w:rsid w:val="5B87332F"/>
    <w:rsid w:val="5BDB506C"/>
    <w:rsid w:val="5BEC00CA"/>
    <w:rsid w:val="5C12230E"/>
    <w:rsid w:val="5C177639"/>
    <w:rsid w:val="5C3F38CC"/>
    <w:rsid w:val="5CD62BA5"/>
    <w:rsid w:val="5D1529F6"/>
    <w:rsid w:val="5D46516B"/>
    <w:rsid w:val="5D955C06"/>
    <w:rsid w:val="5E8B5DAB"/>
    <w:rsid w:val="5E8E654E"/>
    <w:rsid w:val="5E987698"/>
    <w:rsid w:val="5F1418AF"/>
    <w:rsid w:val="5F445730"/>
    <w:rsid w:val="5F82359C"/>
    <w:rsid w:val="5FFD6335"/>
    <w:rsid w:val="602D357A"/>
    <w:rsid w:val="602D6880"/>
    <w:rsid w:val="608E6FAD"/>
    <w:rsid w:val="61397ED8"/>
    <w:rsid w:val="61786D66"/>
    <w:rsid w:val="62B36172"/>
    <w:rsid w:val="62ED04AA"/>
    <w:rsid w:val="633D167C"/>
    <w:rsid w:val="639F037D"/>
    <w:rsid w:val="63D9044C"/>
    <w:rsid w:val="63D91AB4"/>
    <w:rsid w:val="63D96028"/>
    <w:rsid w:val="64B55E46"/>
    <w:rsid w:val="64CF5C2B"/>
    <w:rsid w:val="65A527E6"/>
    <w:rsid w:val="65A654B6"/>
    <w:rsid w:val="66252D7F"/>
    <w:rsid w:val="662C23E3"/>
    <w:rsid w:val="66C078EC"/>
    <w:rsid w:val="66E17CBA"/>
    <w:rsid w:val="670A021F"/>
    <w:rsid w:val="672A65DF"/>
    <w:rsid w:val="673A448C"/>
    <w:rsid w:val="67866544"/>
    <w:rsid w:val="67903D11"/>
    <w:rsid w:val="68752FAC"/>
    <w:rsid w:val="68AC1AFC"/>
    <w:rsid w:val="68CF6309"/>
    <w:rsid w:val="68D03A5F"/>
    <w:rsid w:val="697467F8"/>
    <w:rsid w:val="6A3826B0"/>
    <w:rsid w:val="6A9141C3"/>
    <w:rsid w:val="6B1E365B"/>
    <w:rsid w:val="6B7300BE"/>
    <w:rsid w:val="6B752AA6"/>
    <w:rsid w:val="6B8D3E5E"/>
    <w:rsid w:val="6BB12F06"/>
    <w:rsid w:val="6BDF2C24"/>
    <w:rsid w:val="6C344348"/>
    <w:rsid w:val="6C6C2E24"/>
    <w:rsid w:val="6C772770"/>
    <w:rsid w:val="6CBA12AE"/>
    <w:rsid w:val="6CE03E4C"/>
    <w:rsid w:val="6D06502B"/>
    <w:rsid w:val="6DEC6E29"/>
    <w:rsid w:val="6E01083B"/>
    <w:rsid w:val="6E06604A"/>
    <w:rsid w:val="6E12656C"/>
    <w:rsid w:val="6E43594B"/>
    <w:rsid w:val="6E9B25EE"/>
    <w:rsid w:val="6EA07E9E"/>
    <w:rsid w:val="6F734315"/>
    <w:rsid w:val="6F811B7C"/>
    <w:rsid w:val="7009401F"/>
    <w:rsid w:val="70456D97"/>
    <w:rsid w:val="704665F0"/>
    <w:rsid w:val="705F5864"/>
    <w:rsid w:val="708863B7"/>
    <w:rsid w:val="70E21AA9"/>
    <w:rsid w:val="70E939D1"/>
    <w:rsid w:val="72014420"/>
    <w:rsid w:val="727819EA"/>
    <w:rsid w:val="728918E1"/>
    <w:rsid w:val="72907125"/>
    <w:rsid w:val="735C667E"/>
    <w:rsid w:val="7380287F"/>
    <w:rsid w:val="738C5ED0"/>
    <w:rsid w:val="73E15154"/>
    <w:rsid w:val="73F426BC"/>
    <w:rsid w:val="744C478B"/>
    <w:rsid w:val="75446C19"/>
    <w:rsid w:val="755965F2"/>
    <w:rsid w:val="75A37E1E"/>
    <w:rsid w:val="75D15922"/>
    <w:rsid w:val="760149A0"/>
    <w:rsid w:val="764273E9"/>
    <w:rsid w:val="76BC62B3"/>
    <w:rsid w:val="76E60C73"/>
    <w:rsid w:val="770423B9"/>
    <w:rsid w:val="771C16BD"/>
    <w:rsid w:val="777F1F75"/>
    <w:rsid w:val="779C05E6"/>
    <w:rsid w:val="77E70392"/>
    <w:rsid w:val="77F66038"/>
    <w:rsid w:val="780C69F1"/>
    <w:rsid w:val="781379B8"/>
    <w:rsid w:val="789F48E4"/>
    <w:rsid w:val="79360817"/>
    <w:rsid w:val="799078C2"/>
    <w:rsid w:val="79B949AF"/>
    <w:rsid w:val="7AA2283D"/>
    <w:rsid w:val="7AB76378"/>
    <w:rsid w:val="7ADF6103"/>
    <w:rsid w:val="7B4541D8"/>
    <w:rsid w:val="7B604A20"/>
    <w:rsid w:val="7B6E58BB"/>
    <w:rsid w:val="7B8912C7"/>
    <w:rsid w:val="7BEF2250"/>
    <w:rsid w:val="7C62349C"/>
    <w:rsid w:val="7CCC73F9"/>
    <w:rsid w:val="7D146727"/>
    <w:rsid w:val="7D387523"/>
    <w:rsid w:val="7D6159A0"/>
    <w:rsid w:val="7D8A0811"/>
    <w:rsid w:val="7DB4030C"/>
    <w:rsid w:val="7DC76AF5"/>
    <w:rsid w:val="7DFC62E4"/>
    <w:rsid w:val="7E380BD4"/>
    <w:rsid w:val="7E3F6FC5"/>
    <w:rsid w:val="7E596E45"/>
    <w:rsid w:val="7E713054"/>
    <w:rsid w:val="7E766176"/>
    <w:rsid w:val="7F257834"/>
    <w:rsid w:val="7F4D15EE"/>
    <w:rsid w:val="7FF4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qFormat="1" w:unhideWhenUsed="0" w:uiPriority="0" w:semiHidden="0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autoSpaceDE w:val="0"/>
      <w:autoSpaceDN w:val="0"/>
      <w:spacing w:line="594" w:lineRule="exact"/>
      <w:jc w:val="center"/>
      <w:outlineLvl w:val="0"/>
    </w:pPr>
    <w:rPr>
      <w:rFonts w:ascii="Times New Roman" w:hAnsi="Times New Roman" w:eastAsia="方正小标宋_GBK" w:cs="Microsoft JhengHei"/>
      <w:kern w:val="0"/>
      <w:sz w:val="44"/>
      <w:szCs w:val="44"/>
      <w:lang w:val="zh-CN" w:bidi="zh-CN"/>
    </w:rPr>
  </w:style>
  <w:style w:type="paragraph" w:styleId="4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Cambria" w:hAnsi="Cambria" w:eastAsia="黑体"/>
      <w:b/>
      <w:bCs/>
      <w:iCs/>
      <w:sz w:val="28"/>
      <w:szCs w:val="28"/>
    </w:rPr>
  </w:style>
  <w:style w:type="paragraph" w:styleId="5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paragraph" w:styleId="6">
    <w:name w:val="heading 4"/>
    <w:basedOn w:val="4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 w:val="0"/>
      <w:bCs w:val="0"/>
      <w:sz w:val="28"/>
      <w:szCs w:val="28"/>
    </w:rPr>
  </w:style>
  <w:style w:type="character" w:default="1" w:styleId="27">
    <w:name w:val="Default Paragraph Font"/>
    <w:link w:val="28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7">
    <w:name w:val="Normal Indent"/>
    <w:basedOn w:val="1"/>
    <w:next w:val="1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3"/>
      <w:szCs w:val="33"/>
      <w:lang w:val="en-US" w:eastAsia="zh-CN" w:bidi="ar-SA"/>
    </w:rPr>
  </w:style>
  <w:style w:type="paragraph" w:styleId="8">
    <w:name w:val="index 6"/>
    <w:next w:val="1"/>
    <w:qFormat/>
    <w:uiPriority w:val="0"/>
    <w:pPr>
      <w:widowControl w:val="0"/>
      <w:ind w:left="210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9">
    <w:name w:val="Body Text"/>
    <w:basedOn w:val="1"/>
    <w:next w:val="1"/>
    <w:qFormat/>
    <w:uiPriority w:val="0"/>
    <w:pPr>
      <w:adjustRightInd w:val="0"/>
      <w:snapToGrid w:val="0"/>
      <w:spacing w:line="594" w:lineRule="exact"/>
      <w:contextualSpacing/>
    </w:pPr>
    <w:rPr>
      <w:rFonts w:ascii="方正仿宋_GBK"/>
      <w:szCs w:val="24"/>
    </w:rPr>
  </w:style>
  <w:style w:type="paragraph" w:styleId="10">
    <w:name w:val="Body Text Indent"/>
    <w:basedOn w:val="1"/>
    <w:next w:val="9"/>
    <w:qFormat/>
    <w:uiPriority w:val="0"/>
    <w:pPr>
      <w:spacing w:line="600" w:lineRule="exact"/>
      <w:ind w:firstLine="640" w:firstLineChars="200"/>
    </w:pPr>
    <w:rPr>
      <w:rFonts w:ascii="仿宋_GB2312" w:eastAsia="仿宋_GB2312"/>
      <w:snapToGrid w:val="0"/>
      <w:color w:val="auto"/>
      <w:spacing w:val="0"/>
      <w:kern w:val="0"/>
      <w:sz w:val="32"/>
      <w:szCs w:val="32"/>
    </w:rPr>
  </w:style>
  <w:style w:type="paragraph" w:styleId="11">
    <w:name w:val="Plain Text"/>
    <w:basedOn w:val="1"/>
    <w:next w:val="12"/>
    <w:qFormat/>
    <w:uiPriority w:val="0"/>
    <w:rPr>
      <w:rFonts w:ascii="宋体" w:hAnsi="宋体" w:cs="宋体"/>
      <w:szCs w:val="20"/>
    </w:rPr>
  </w:style>
  <w:style w:type="paragraph" w:customStyle="1" w:styleId="12">
    <w:name w:val="p0"/>
    <w:basedOn w:val="1"/>
    <w:next w:val="1"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Indent 2"/>
    <w:next w:val="9"/>
    <w:qFormat/>
    <w:uiPriority w:val="0"/>
    <w:pPr>
      <w:widowControl w:val="0"/>
      <w:spacing w:before="100" w:beforeAutospacing="1" w:line="570" w:lineRule="exact"/>
      <w:ind w:firstLine="640"/>
      <w:jc w:val="both"/>
    </w:pPr>
    <w:rPr>
      <w:rFonts w:ascii="Times New Roman" w:hAnsi="Times New Roman" w:eastAsia="仿宋_GB2312" w:cs="Times New Roman"/>
      <w:kern w:val="2"/>
      <w:sz w:val="21"/>
      <w:szCs w:val="22"/>
      <w:lang w:val="en-US" w:eastAsia="zh-CN" w:bidi="ar-SA"/>
    </w:rPr>
  </w:style>
  <w:style w:type="paragraph" w:styleId="14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5">
    <w:name w:val="footer"/>
    <w:basedOn w:val="1"/>
    <w:next w:val="16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6">
    <w:name w:val="索引 51"/>
    <w:basedOn w:val="1"/>
    <w:next w:val="1"/>
    <w:qFormat/>
    <w:uiPriority w:val="0"/>
    <w:pPr>
      <w:ind w:left="1680"/>
    </w:pPr>
    <w:rPr>
      <w:rFonts w:eastAsia="宋体"/>
    </w:rPr>
  </w:style>
  <w:style w:type="paragraph" w:styleId="17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19">
    <w:name w:val="Body Text 2"/>
    <w:basedOn w:val="1"/>
    <w:qFormat/>
    <w:uiPriority w:val="0"/>
    <w:pPr>
      <w:spacing w:after="120" w:afterLines="0" w:afterAutospacing="0" w:line="480" w:lineRule="auto"/>
    </w:pPr>
  </w:style>
  <w:style w:type="paragraph" w:styleId="20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next w:val="9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qFormat/>
    <w:uiPriority w:val="0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3">
    <w:name w:val="Body Text First Indent"/>
    <w:basedOn w:val="9"/>
    <w:qFormat/>
    <w:uiPriority w:val="0"/>
    <w:pPr>
      <w:ind w:firstLine="420" w:firstLineChars="100"/>
    </w:pPr>
    <w:rPr>
      <w:sz w:val="21"/>
    </w:rPr>
  </w:style>
  <w:style w:type="paragraph" w:styleId="24">
    <w:name w:val="Body Text First Indent 2"/>
    <w:basedOn w:val="10"/>
    <w:next w:val="8"/>
    <w:unhideWhenUsed/>
    <w:qFormat/>
    <w:uiPriority w:val="0"/>
    <w:pPr>
      <w:widowControl w:val="0"/>
      <w:spacing w:after="120"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 Char2"/>
    <w:basedOn w:val="1"/>
    <w:link w:val="27"/>
    <w:qFormat/>
    <w:uiPriority w:val="0"/>
    <w:pPr>
      <w:spacing w:line="360" w:lineRule="auto"/>
      <w:ind w:firstLine="200" w:firstLineChars="200"/>
    </w:pPr>
  </w:style>
  <w:style w:type="character" w:styleId="29">
    <w:name w:val="Strong"/>
    <w:basedOn w:val="27"/>
    <w:qFormat/>
    <w:uiPriority w:val="0"/>
    <w:rPr>
      <w:b/>
    </w:rPr>
  </w:style>
  <w:style w:type="character" w:styleId="30">
    <w:name w:val="page number"/>
    <w:basedOn w:val="27"/>
    <w:qFormat/>
    <w:uiPriority w:val="0"/>
  </w:style>
  <w:style w:type="character" w:styleId="31">
    <w:name w:val="Hyperlink"/>
    <w:basedOn w:val="27"/>
    <w:qFormat/>
    <w:uiPriority w:val="0"/>
    <w:rPr>
      <w:color w:val="0000FF"/>
      <w:u w:val="none"/>
    </w:rPr>
  </w:style>
  <w:style w:type="paragraph" w:customStyle="1" w:styleId="32">
    <w:name w:val="默认"/>
    <w:qFormat/>
    <w:uiPriority w:val="0"/>
    <w:rPr>
      <w:rFonts w:hint="eastAsia" w:ascii="Arial Unicode MS" w:hAnsi="Arial Unicode MS" w:eastAsia="Helvetica Neue" w:cs="Arial Unicode MS"/>
      <w:color w:val="000000"/>
      <w:sz w:val="22"/>
      <w:szCs w:val="22"/>
      <w:lang w:val="zh-CN" w:eastAsia="zh-CN" w:bidi="ar-SA"/>
    </w:rPr>
  </w:style>
  <w:style w:type="paragraph" w:customStyle="1" w:styleId="33">
    <w:name w:val="Body Text First Indent1"/>
    <w:basedOn w:val="9"/>
    <w:qFormat/>
    <w:uiPriority w:val="0"/>
    <w:pPr>
      <w:adjustRightInd w:val="0"/>
      <w:spacing w:line="275" w:lineRule="atLeast"/>
      <w:ind w:firstLine="420"/>
      <w:textAlignment w:val="baseline"/>
    </w:pPr>
  </w:style>
  <w:style w:type="paragraph" w:customStyle="1" w:styleId="34">
    <w:name w:val="Body Text First Indent 2"/>
    <w:basedOn w:val="35"/>
    <w:qFormat/>
    <w:uiPriority w:val="0"/>
    <w:pPr>
      <w:ind w:firstLine="420" w:firstLineChars="200"/>
    </w:pPr>
  </w:style>
  <w:style w:type="paragraph" w:customStyle="1" w:styleId="35">
    <w:name w:val="Body Text Indent"/>
    <w:basedOn w:val="1"/>
    <w:qFormat/>
    <w:uiPriority w:val="0"/>
    <w:pPr>
      <w:spacing w:after="120"/>
      <w:ind w:left="420" w:leftChars="200"/>
    </w:pPr>
  </w:style>
  <w:style w:type="character" w:customStyle="1" w:styleId="36">
    <w:name w:val="批注框文本 Char"/>
    <w:link w:val="14"/>
    <w:semiHidden/>
    <w:qFormat/>
    <w:uiPriority w:val="99"/>
    <w:rPr>
      <w:kern w:val="2"/>
      <w:sz w:val="18"/>
      <w:szCs w:val="18"/>
    </w:rPr>
  </w:style>
  <w:style w:type="character" w:customStyle="1" w:styleId="37">
    <w:name w:val="页脚 Char"/>
    <w:link w:val="15"/>
    <w:qFormat/>
    <w:uiPriority w:val="99"/>
    <w:rPr>
      <w:sz w:val="18"/>
      <w:szCs w:val="18"/>
    </w:rPr>
  </w:style>
  <w:style w:type="character" w:customStyle="1" w:styleId="38">
    <w:name w:val="页眉 Char"/>
    <w:link w:val="17"/>
    <w:qFormat/>
    <w:uiPriority w:val="99"/>
    <w:rPr>
      <w:sz w:val="18"/>
      <w:szCs w:val="18"/>
    </w:rPr>
  </w:style>
  <w:style w:type="paragraph" w:styleId="3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40">
    <w:name w:val="样式1"/>
    <w:qFormat/>
    <w:uiPriority w:val="0"/>
    <w:rPr>
      <w:rFonts w:ascii="Times New Roman" w:hAnsi="Times New Roman" w:eastAsia="宋体" w:cs="Times New Roman"/>
    </w:rPr>
  </w:style>
  <w:style w:type="paragraph" w:customStyle="1" w:styleId="41">
    <w:name w:val="样式2"/>
    <w:qFormat/>
    <w:uiPriority w:val="0"/>
    <w:rPr>
      <w:rFonts w:ascii="Times New Roman" w:hAnsi="Times New Roman" w:eastAsia="宋体" w:cs="Times New Roman"/>
    </w:rPr>
  </w:style>
  <w:style w:type="paragraph" w:customStyle="1" w:styleId="42">
    <w:name w:val="样式3"/>
    <w:qFormat/>
    <w:uiPriority w:val="0"/>
    <w:rPr>
      <w:rFonts w:ascii="Times New Roman" w:hAnsi="Times New Roman" w:eastAsia="宋体" w:cs="Times New Roman"/>
    </w:rPr>
  </w:style>
  <w:style w:type="paragraph" w:customStyle="1" w:styleId="43">
    <w:name w:val="样式4"/>
    <w:qFormat/>
    <w:uiPriority w:val="0"/>
    <w:rPr>
      <w:rFonts w:ascii="Times New Roman" w:hAnsi="Times New Roman" w:eastAsia="宋体" w:cs="Times New Roman"/>
    </w:rPr>
  </w:style>
  <w:style w:type="paragraph" w:customStyle="1" w:styleId="44">
    <w:name w:val="样式5"/>
    <w:basedOn w:val="1"/>
    <w:qFormat/>
    <w:uiPriority w:val="0"/>
    <w:rPr>
      <w:rFonts w:ascii="Times New Roman" w:hAnsi="Times New Roman"/>
    </w:rPr>
  </w:style>
  <w:style w:type="character" w:customStyle="1" w:styleId="45">
    <w:name w:val="font11"/>
    <w:basedOn w:val="27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46">
    <w:name w:val="font01"/>
    <w:basedOn w:val="27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47">
    <w:name w:val="font41"/>
    <w:basedOn w:val="2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48">
    <w:name w:val="font91"/>
    <w:basedOn w:val="27"/>
    <w:qFormat/>
    <w:uiPriority w:val="0"/>
    <w:rPr>
      <w:rFonts w:ascii="方正仿宋_GBK" w:hAnsi="方正仿宋_GBK" w:eastAsia="方正仿宋_GBK" w:cs="方正仿宋_GBK"/>
      <w:color w:val="000000"/>
      <w:sz w:val="24"/>
      <w:szCs w:val="24"/>
      <w:u w:val="none"/>
    </w:rPr>
  </w:style>
  <w:style w:type="paragraph" w:customStyle="1" w:styleId="49">
    <w:name w:val="奇数页码"/>
    <w:qFormat/>
    <w:uiPriority w:val="0"/>
    <w:pPr>
      <w:spacing w:line="560" w:lineRule="exact"/>
      <w:ind w:right="100" w:rightChars="100"/>
      <w:jc w:val="right"/>
    </w:pPr>
    <w:rPr>
      <w:rFonts w:ascii="Times New Roman" w:hAnsi="Times New Roman" w:eastAsia="方正仿宋_GBK" w:cs="Times New Roman"/>
      <w:kern w:val="2"/>
      <w:sz w:val="28"/>
      <w:lang w:val="en-US" w:eastAsia="zh-CN" w:bidi="ar-SA"/>
    </w:rPr>
  </w:style>
  <w:style w:type="paragraph" w:customStyle="1" w:styleId="50">
    <w:name w:val="正文缩进1"/>
    <w:qFormat/>
    <w:uiPriority w:val="0"/>
    <w:pPr>
      <w:ind w:firstLine="420" w:firstLineChars="200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51">
    <w:name w:val="list4 Char"/>
    <w:link w:val="52"/>
    <w:qFormat/>
    <w:locked/>
    <w:uiPriority w:val="99"/>
    <w:rPr>
      <w:rFonts w:ascii="宋体" w:hAnsi="Times New Roman" w:eastAsia="宋体" w:cs="Times New Roman"/>
      <w:color w:val="6B6B6B"/>
      <w:sz w:val="24"/>
      <w:lang w:val="en-US" w:eastAsia="zh-CN" w:bidi="ar-SA"/>
    </w:rPr>
  </w:style>
  <w:style w:type="paragraph" w:customStyle="1" w:styleId="52">
    <w:name w:val="list4"/>
    <w:link w:val="51"/>
    <w:qFormat/>
    <w:uiPriority w:val="99"/>
    <w:pPr>
      <w:spacing w:line="269" w:lineRule="atLeast"/>
    </w:pPr>
    <w:rPr>
      <w:rFonts w:ascii="宋体" w:hAnsi="Times New Roman" w:eastAsia="宋体" w:cs="Times New Roman"/>
      <w:color w:val="6B6B6B"/>
      <w:sz w:val="24"/>
      <w:lang w:val="en-US" w:eastAsia="zh-CN" w:bidi="ar-SA"/>
    </w:rPr>
  </w:style>
  <w:style w:type="character" w:customStyle="1" w:styleId="53">
    <w:name w:val="fontstyle41"/>
    <w:basedOn w:val="27"/>
    <w:qFormat/>
    <w:uiPriority w:val="0"/>
    <w:rPr>
      <w:rFonts w:ascii="宋体" w:hAnsi="宋体" w:eastAsia="宋体" w:cs="宋体"/>
      <w:color w:val="000000"/>
      <w:sz w:val="28"/>
      <w:szCs w:val="28"/>
    </w:rPr>
  </w:style>
  <w:style w:type="character" w:customStyle="1" w:styleId="54">
    <w:name w:val="font21"/>
    <w:basedOn w:val="2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55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paragraph" w:customStyle="1" w:styleId="56">
    <w:name w:val="TableOfAuthoring"/>
    <w:basedOn w:val="1"/>
    <w:next w:val="1"/>
    <w:qFormat/>
    <w:uiPriority w:val="0"/>
    <w:pPr>
      <w:spacing w:before="100" w:beforeAutospacing="1" w:after="100" w:afterAutospacing="1"/>
      <w:ind w:left="420" w:left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3AAFC-B529-4F2F-9581-F3A1748F6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环境保护</Company>
  <Pages>10</Pages>
  <Words>2823</Words>
  <Characters>2910</Characters>
  <Lines>31</Lines>
  <Paragraphs>8</Paragraphs>
  <TotalTime>4</TotalTime>
  <ScaleCrop>false</ScaleCrop>
  <LinksUpToDate>false</LinksUpToDate>
  <CharactersWithSpaces>303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9:06:00Z</dcterms:created>
  <dc:creator>周偲偲</dc:creator>
  <cp:lastModifiedBy>HP</cp:lastModifiedBy>
  <cp:lastPrinted>2023-02-22T06:10:00Z</cp:lastPrinted>
  <dcterms:modified xsi:type="dcterms:W3CDTF">2023-11-16T01:13:5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ICV">
    <vt:lpwstr>12634402C49D48D6A8BD080B4A15C165</vt:lpwstr>
  </property>
</Properties>
</file>